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5000" w:type="pct"/>
        <w:jc w:val="center"/>
        <w:tblInd w:w="-3" w:type="dxa"/>
        <w:tblLook w:val="04A0" w:firstRow="1" w:lastRow="0" w:firstColumn="1" w:lastColumn="0" w:noHBand="0" w:noVBand="1"/>
      </w:tblPr>
      <w:tblGrid>
        <w:gridCol w:w="840"/>
        <w:gridCol w:w="1108"/>
        <w:gridCol w:w="829"/>
        <w:gridCol w:w="449"/>
        <w:gridCol w:w="43"/>
        <w:gridCol w:w="2504"/>
        <w:gridCol w:w="235"/>
        <w:gridCol w:w="934"/>
        <w:gridCol w:w="1521"/>
        <w:gridCol w:w="2220"/>
      </w:tblGrid>
      <w:tr w:rsidR="00AF3D41" w:rsidRPr="000E5708" w:rsidTr="00AF3D41">
        <w:trPr>
          <w:jc w:val="center"/>
        </w:trPr>
        <w:tc>
          <w:tcPr>
            <w:tcW w:w="5000" w:type="pct"/>
            <w:gridSpan w:val="10"/>
          </w:tcPr>
          <w:p w:rsidR="00AF3D41" w:rsidRPr="000E5708" w:rsidRDefault="00AF3D41" w:rsidP="00E55D2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E5708">
              <w:rPr>
                <w:rFonts w:hint="cs"/>
                <w:b/>
                <w:bCs/>
                <w:sz w:val="18"/>
                <w:szCs w:val="18"/>
                <w:rtl/>
              </w:rPr>
              <w:t>مشخصات درخواست دهنده</w:t>
            </w:r>
          </w:p>
        </w:tc>
      </w:tr>
      <w:tr w:rsidR="00AF3D41" w:rsidRPr="000E5708" w:rsidTr="00AF3D41">
        <w:trPr>
          <w:jc w:val="center"/>
        </w:trPr>
        <w:tc>
          <w:tcPr>
            <w:tcW w:w="3249" w:type="pct"/>
            <w:gridSpan w:val="8"/>
          </w:tcPr>
          <w:p w:rsidR="00AF3D41" w:rsidRPr="000E5708" w:rsidRDefault="00AF3D41" w:rsidP="00E55D25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 xml:space="preserve">نام شخص/ شرکت: </w:t>
            </w:r>
          </w:p>
        </w:tc>
        <w:tc>
          <w:tcPr>
            <w:tcW w:w="1751" w:type="pct"/>
            <w:gridSpan w:val="2"/>
          </w:tcPr>
          <w:p w:rsidR="00AF3D41" w:rsidRPr="000E5708" w:rsidRDefault="00AF3D41" w:rsidP="00E55D25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 xml:space="preserve">تاریخ ارسال نمونه ها: </w:t>
            </w:r>
          </w:p>
        </w:tc>
      </w:tr>
      <w:tr w:rsidR="00AF3D41" w:rsidRPr="000E5708" w:rsidTr="00AF3D41">
        <w:trPr>
          <w:jc w:val="center"/>
        </w:trPr>
        <w:tc>
          <w:tcPr>
            <w:tcW w:w="3249" w:type="pct"/>
            <w:gridSpan w:val="8"/>
          </w:tcPr>
          <w:p w:rsidR="00AF3D41" w:rsidRPr="000E5708" w:rsidRDefault="00AF3D41" w:rsidP="00E55D25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>شناسه ملی/ شماره ملی:</w:t>
            </w:r>
          </w:p>
        </w:tc>
        <w:tc>
          <w:tcPr>
            <w:tcW w:w="1751" w:type="pct"/>
            <w:gridSpan w:val="2"/>
          </w:tcPr>
          <w:p w:rsidR="00AF3D41" w:rsidRPr="000E5708" w:rsidRDefault="00AF3D41" w:rsidP="00E55D25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 xml:space="preserve">شماره همراه: </w:t>
            </w:r>
          </w:p>
        </w:tc>
      </w:tr>
      <w:tr w:rsidR="00AF3D41" w:rsidRPr="000E5708" w:rsidTr="00AF3D41">
        <w:trPr>
          <w:jc w:val="center"/>
        </w:trPr>
        <w:tc>
          <w:tcPr>
            <w:tcW w:w="3249" w:type="pct"/>
            <w:gridSpan w:val="8"/>
          </w:tcPr>
          <w:p w:rsidR="00AF3D41" w:rsidRPr="000E5708" w:rsidRDefault="00AF3D41" w:rsidP="00E55D25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>ادرس:</w:t>
            </w:r>
          </w:p>
        </w:tc>
        <w:tc>
          <w:tcPr>
            <w:tcW w:w="1751" w:type="pct"/>
            <w:gridSpan w:val="2"/>
          </w:tcPr>
          <w:p w:rsidR="00AF3D41" w:rsidRPr="000E5708" w:rsidRDefault="00AF3D41" w:rsidP="00E55D25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>تلفن:</w:t>
            </w:r>
          </w:p>
        </w:tc>
      </w:tr>
      <w:tr w:rsidR="00AF3D41" w:rsidRPr="000E5708" w:rsidTr="00AF3D41">
        <w:trPr>
          <w:jc w:val="center"/>
        </w:trPr>
        <w:tc>
          <w:tcPr>
            <w:tcW w:w="3249" w:type="pct"/>
            <w:gridSpan w:val="8"/>
          </w:tcPr>
          <w:p w:rsidR="00AF3D41" w:rsidRPr="000E5708" w:rsidRDefault="00AF3D41" w:rsidP="00E55D25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>کد پستی:</w:t>
            </w:r>
          </w:p>
        </w:tc>
        <w:tc>
          <w:tcPr>
            <w:tcW w:w="1751" w:type="pct"/>
            <w:gridSpan w:val="2"/>
          </w:tcPr>
          <w:p w:rsidR="00AF3D41" w:rsidRPr="000E5708" w:rsidRDefault="00AF3D41" w:rsidP="00E55D25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 xml:space="preserve">ایمیل: </w:t>
            </w:r>
          </w:p>
        </w:tc>
      </w:tr>
      <w:tr w:rsidR="00AF3D41" w:rsidRPr="000E5708" w:rsidTr="00AF3D41">
        <w:trPr>
          <w:jc w:val="center"/>
        </w:trPr>
        <w:tc>
          <w:tcPr>
            <w:tcW w:w="5000" w:type="pct"/>
            <w:gridSpan w:val="10"/>
          </w:tcPr>
          <w:p w:rsidR="00AF3D41" w:rsidRPr="000E5708" w:rsidRDefault="00AF3D41" w:rsidP="00E55D25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 xml:space="preserve">در صورت استفاده از گرنت شبکه آزمایشگاهی مبلغ 9 درصد مالیات بر ارزش افزوده به صورتحساب اضافه می گردد. </w:t>
            </w:r>
          </w:p>
          <w:p w:rsidR="00AF3D41" w:rsidRPr="000E5708" w:rsidRDefault="00AF3D41" w:rsidP="00E55D25">
            <w:pPr>
              <w:bidi/>
              <w:rPr>
                <w:sz w:val="18"/>
                <w:szCs w:val="18"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>فاکتور به اسم شخص</w:t>
            </w:r>
            <w:r w:rsidRPr="000E5708">
              <w:rPr>
                <w:sz w:val="18"/>
                <w:szCs w:val="18"/>
                <w:rtl/>
              </w:rPr>
              <w:t xml:space="preserve"> </w:t>
            </w:r>
            <w:sdt>
              <w:sdtPr>
                <w:rPr>
                  <w:sz w:val="18"/>
                  <w:szCs w:val="18"/>
                  <w:rtl/>
                </w:rPr>
                <w:id w:val="20051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(نام و کد ملی  ............................................................... یا شرکت</w:t>
            </w:r>
            <w:r w:rsidRPr="000E5708">
              <w:rPr>
                <w:sz w:val="18"/>
                <w:szCs w:val="18"/>
                <w:rtl/>
              </w:rPr>
              <w:t xml:space="preserve"> </w:t>
            </w:r>
            <w:sdt>
              <w:sdtPr>
                <w:rPr>
                  <w:sz w:val="18"/>
                  <w:szCs w:val="18"/>
                  <w:rtl/>
                </w:rPr>
                <w:id w:val="62073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(کد اقتصادی .......................................................................)  </w:t>
            </w:r>
          </w:p>
        </w:tc>
      </w:tr>
      <w:tr w:rsidR="00AF3D41" w:rsidRPr="000E5708" w:rsidTr="00AF3D41">
        <w:trPr>
          <w:jc w:val="center"/>
        </w:trPr>
        <w:tc>
          <w:tcPr>
            <w:tcW w:w="5000" w:type="pct"/>
            <w:gridSpan w:val="10"/>
          </w:tcPr>
          <w:p w:rsidR="00AF3D41" w:rsidRPr="000E5708" w:rsidRDefault="00AF3D41" w:rsidP="00E55D25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 xml:space="preserve">نحوه آشنایی با شرکت: </w:t>
            </w:r>
            <w:sdt>
              <w:sdtPr>
                <w:rPr>
                  <w:sz w:val="18"/>
                  <w:szCs w:val="18"/>
                  <w:rtl/>
                </w:rPr>
                <w:id w:val="-34286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وب</w:t>
            </w:r>
            <w:r w:rsidRPr="000E5708">
              <w:rPr>
                <w:sz w:val="18"/>
                <w:szCs w:val="18"/>
                <w:rtl/>
              </w:rPr>
              <w:t xml:space="preserve"> </w:t>
            </w:r>
            <w:r w:rsidRPr="000E5708">
              <w:rPr>
                <w:rFonts w:hint="cs"/>
                <w:sz w:val="18"/>
                <w:szCs w:val="18"/>
                <w:rtl/>
              </w:rPr>
              <w:t>سایت</w:t>
            </w:r>
            <w:r w:rsidRPr="000E5708">
              <w:rPr>
                <w:sz w:val="18"/>
                <w:szCs w:val="18"/>
                <w:rtl/>
              </w:rPr>
              <w:t xml:space="preserve">       </w:t>
            </w:r>
            <w:sdt>
              <w:sdtPr>
                <w:rPr>
                  <w:sz w:val="18"/>
                  <w:szCs w:val="18"/>
                  <w:rtl/>
                </w:rPr>
                <w:id w:val="24384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تلگرام</w:t>
            </w:r>
            <w:r w:rsidRPr="000E5708">
              <w:rPr>
                <w:sz w:val="18"/>
                <w:szCs w:val="18"/>
                <w:rtl/>
              </w:rPr>
              <w:t xml:space="preserve">         </w:t>
            </w:r>
            <w:sdt>
              <w:sdtPr>
                <w:rPr>
                  <w:sz w:val="18"/>
                  <w:szCs w:val="18"/>
                  <w:rtl/>
                </w:rPr>
                <w:id w:val="-140221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اینستاگرام</w:t>
            </w:r>
            <w:r w:rsidRPr="000E5708">
              <w:rPr>
                <w:sz w:val="18"/>
                <w:szCs w:val="18"/>
                <w:rtl/>
              </w:rPr>
              <w:t xml:space="preserve">        </w:t>
            </w:r>
            <w:sdt>
              <w:sdtPr>
                <w:rPr>
                  <w:sz w:val="18"/>
                  <w:szCs w:val="18"/>
                  <w:rtl/>
                </w:rPr>
                <w:id w:val="75479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دوستان</w:t>
            </w:r>
            <w:r w:rsidRPr="000E5708">
              <w:rPr>
                <w:sz w:val="18"/>
                <w:szCs w:val="18"/>
                <w:rtl/>
              </w:rPr>
              <w:t xml:space="preserve"> </w:t>
            </w:r>
            <w:r w:rsidRPr="000E5708">
              <w:rPr>
                <w:rFonts w:hint="cs"/>
                <w:sz w:val="18"/>
                <w:szCs w:val="18"/>
                <w:rtl/>
              </w:rPr>
              <w:t>و</w:t>
            </w:r>
            <w:r w:rsidRPr="000E5708">
              <w:rPr>
                <w:sz w:val="18"/>
                <w:szCs w:val="18"/>
                <w:rtl/>
              </w:rPr>
              <w:t xml:space="preserve"> </w:t>
            </w:r>
            <w:r w:rsidRPr="000E5708">
              <w:rPr>
                <w:rFonts w:hint="cs"/>
                <w:sz w:val="18"/>
                <w:szCs w:val="18"/>
                <w:rtl/>
              </w:rPr>
              <w:t xml:space="preserve">آشنایان </w:t>
            </w:r>
            <w:sdt>
              <w:sdtPr>
                <w:rPr>
                  <w:sz w:val="18"/>
                  <w:szCs w:val="18"/>
                  <w:rtl/>
                </w:rPr>
                <w:id w:val="92793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تیزر</w:t>
            </w:r>
            <w:r w:rsidRPr="000E5708">
              <w:rPr>
                <w:sz w:val="18"/>
                <w:szCs w:val="18"/>
                <w:rtl/>
              </w:rPr>
              <w:t xml:space="preserve"> صدا و س</w:t>
            </w:r>
            <w:r w:rsidRPr="000E5708">
              <w:rPr>
                <w:rFonts w:hint="cs"/>
                <w:sz w:val="18"/>
                <w:szCs w:val="18"/>
                <w:rtl/>
              </w:rPr>
              <w:t>یما</w:t>
            </w:r>
            <w:r w:rsidRPr="000E5708">
              <w:rPr>
                <w:sz w:val="18"/>
                <w:szCs w:val="18"/>
                <w:rtl/>
              </w:rPr>
              <w:t xml:space="preserve">     </w:t>
            </w:r>
            <w:sdt>
              <w:sdtPr>
                <w:rPr>
                  <w:sz w:val="18"/>
                  <w:szCs w:val="18"/>
                  <w:rtl/>
                </w:rPr>
                <w:id w:val="-80886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نمایشگاه</w:t>
            </w:r>
            <w:r w:rsidRPr="000E5708">
              <w:rPr>
                <w:rFonts w:cs="Times New Roman" w:hint="cs"/>
                <w:sz w:val="18"/>
                <w:szCs w:val="18"/>
                <w:rtl/>
              </w:rPr>
              <w:t xml:space="preserve"> </w:t>
            </w:r>
            <w:r w:rsidRPr="000E5708">
              <w:rPr>
                <w:rFonts w:hint="cs"/>
                <w:sz w:val="18"/>
                <w:szCs w:val="18"/>
                <w:rtl/>
              </w:rPr>
              <w:t>ها</w:t>
            </w:r>
            <w:r w:rsidRPr="000E5708">
              <w:rPr>
                <w:sz w:val="18"/>
                <w:szCs w:val="18"/>
                <w:rtl/>
              </w:rPr>
              <w:t xml:space="preserve">       </w:t>
            </w:r>
            <w:sdt>
              <w:sdtPr>
                <w:rPr>
                  <w:sz w:val="18"/>
                  <w:szCs w:val="18"/>
                  <w:rtl/>
                </w:rPr>
                <w:id w:val="-172998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وب</w:t>
            </w:r>
            <w:r w:rsidRPr="000E5708">
              <w:rPr>
                <w:sz w:val="18"/>
                <w:szCs w:val="18"/>
                <w:rtl/>
              </w:rPr>
              <w:t xml:space="preserve"> </w:t>
            </w:r>
            <w:r w:rsidRPr="000E5708">
              <w:rPr>
                <w:rFonts w:hint="cs"/>
                <w:sz w:val="18"/>
                <w:szCs w:val="18"/>
                <w:rtl/>
              </w:rPr>
              <w:t>سایت</w:t>
            </w:r>
            <w:r w:rsidRPr="000E5708">
              <w:rPr>
                <w:sz w:val="18"/>
                <w:szCs w:val="18"/>
                <w:rtl/>
              </w:rPr>
              <w:t xml:space="preserve">               </w:t>
            </w:r>
            <w:sdt>
              <w:sdtPr>
                <w:rPr>
                  <w:sz w:val="18"/>
                  <w:szCs w:val="18"/>
                  <w:rtl/>
                </w:rPr>
                <w:id w:val="139431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سایر</w:t>
            </w:r>
            <w:r w:rsidRPr="000E5708">
              <w:rPr>
                <w:sz w:val="18"/>
                <w:szCs w:val="18"/>
                <w:rtl/>
              </w:rPr>
              <w:t xml:space="preserve"> ..................</w:t>
            </w:r>
          </w:p>
        </w:tc>
      </w:tr>
      <w:tr w:rsidR="004F1BF2" w:rsidRPr="008876B7" w:rsidTr="00AF3D41">
        <w:trPr>
          <w:jc w:val="center"/>
        </w:trPr>
        <w:tc>
          <w:tcPr>
            <w:tcW w:w="5000" w:type="pct"/>
            <w:gridSpan w:val="10"/>
          </w:tcPr>
          <w:p w:rsidR="004F1BF2" w:rsidRPr="008876B7" w:rsidRDefault="007943E0" w:rsidP="00675FEB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br w:type="page"/>
            </w:r>
            <w:r w:rsidR="00EE7748" w:rsidRPr="008876B7">
              <w:rPr>
                <w:sz w:val="20"/>
                <w:szCs w:val="20"/>
              </w:rPr>
              <w:br w:type="page"/>
            </w:r>
            <w:r w:rsidR="004F1BF2" w:rsidRPr="008876B7">
              <w:rPr>
                <w:rFonts w:hint="cs"/>
                <w:b/>
                <w:bCs/>
                <w:sz w:val="20"/>
                <w:szCs w:val="20"/>
                <w:rtl/>
              </w:rPr>
              <w:t xml:space="preserve">مشخصات </w:t>
            </w:r>
            <w:r w:rsidR="00675FEB" w:rsidRPr="008876B7">
              <w:rPr>
                <w:rFonts w:hint="cs"/>
                <w:b/>
                <w:bCs/>
                <w:sz w:val="20"/>
                <w:szCs w:val="20"/>
                <w:rtl/>
              </w:rPr>
              <w:t>و شرایط نمونه</w:t>
            </w:r>
          </w:p>
        </w:tc>
      </w:tr>
      <w:tr w:rsidR="008E220E" w:rsidRPr="008876B7" w:rsidTr="00AF3D41">
        <w:trPr>
          <w:jc w:val="center"/>
        </w:trPr>
        <w:tc>
          <w:tcPr>
            <w:tcW w:w="1300" w:type="pct"/>
            <w:gridSpan w:val="3"/>
          </w:tcPr>
          <w:p w:rsidR="004F6487" w:rsidRPr="008876B7" w:rsidRDefault="004F6487" w:rsidP="005C6913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8876B7">
              <w:rPr>
                <w:rFonts w:hint="cs"/>
                <w:b/>
                <w:bCs/>
                <w:sz w:val="20"/>
                <w:szCs w:val="20"/>
                <w:rtl/>
              </w:rPr>
              <w:t xml:space="preserve">جنس نمونه </w:t>
            </w:r>
            <w:r w:rsidRPr="008876B7">
              <w:rPr>
                <w:rFonts w:hint="cs"/>
                <w:sz w:val="20"/>
                <w:szCs w:val="20"/>
                <w:rtl/>
              </w:rPr>
              <w:t>(با ذکر دقیق ترکیب یا فاز)</w:t>
            </w:r>
          </w:p>
        </w:tc>
        <w:tc>
          <w:tcPr>
            <w:tcW w:w="3700" w:type="pct"/>
            <w:gridSpan w:val="7"/>
          </w:tcPr>
          <w:p w:rsidR="004F6487" w:rsidRPr="008876B7" w:rsidRDefault="00362436" w:rsidP="004F6487">
            <w:pPr>
              <w:bidi/>
              <w:jc w:val="center"/>
              <w:rPr>
                <w:sz w:val="20"/>
                <w:szCs w:val="20"/>
                <w:rtl/>
              </w:rPr>
            </w:pPr>
            <w:sdt>
              <w:sdtPr>
                <w:rPr>
                  <w:sz w:val="20"/>
                  <w:szCs w:val="20"/>
                  <w:rtl/>
                </w:rPr>
                <w:id w:val="96725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0C7" w:rsidRPr="008876B7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4F6487" w:rsidRPr="008876B7">
              <w:rPr>
                <w:rFonts w:hint="cs"/>
                <w:sz w:val="20"/>
                <w:szCs w:val="20"/>
                <w:rtl/>
              </w:rPr>
              <w:t>فلز.................................................</w:t>
            </w:r>
            <w:sdt>
              <w:sdtPr>
                <w:rPr>
                  <w:sz w:val="20"/>
                  <w:szCs w:val="20"/>
                  <w:rtl/>
                </w:rPr>
                <w:id w:val="191358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487" w:rsidRPr="008876B7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4F6487" w:rsidRPr="008876B7">
              <w:rPr>
                <w:rFonts w:hint="cs"/>
                <w:sz w:val="20"/>
                <w:szCs w:val="20"/>
                <w:rtl/>
              </w:rPr>
              <w:t>پلیمر.................................................</w:t>
            </w:r>
            <w:sdt>
              <w:sdtPr>
                <w:rPr>
                  <w:sz w:val="20"/>
                  <w:szCs w:val="20"/>
                  <w:rtl/>
                </w:rPr>
                <w:id w:val="-36868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487" w:rsidRPr="008876B7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4F6487" w:rsidRPr="008876B7">
              <w:rPr>
                <w:rFonts w:hint="cs"/>
                <w:sz w:val="20"/>
                <w:szCs w:val="20"/>
                <w:rtl/>
              </w:rPr>
              <w:t>سرامیک................................................</w:t>
            </w:r>
            <w:r w:rsidR="004F6487" w:rsidRPr="008876B7">
              <w:rPr>
                <w:rFonts w:hint="cs"/>
                <w:sz w:val="20"/>
                <w:szCs w:val="20"/>
                <w:rtl/>
              </w:rPr>
              <w:br/>
              <w:t xml:space="preserve">   </w:t>
            </w:r>
            <w:sdt>
              <w:sdtPr>
                <w:rPr>
                  <w:sz w:val="20"/>
                  <w:szCs w:val="20"/>
                  <w:rtl/>
                </w:rPr>
                <w:id w:val="132007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487" w:rsidRPr="008876B7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4F6487" w:rsidRPr="008876B7">
              <w:rPr>
                <w:rFonts w:hint="cs"/>
                <w:sz w:val="20"/>
                <w:szCs w:val="20"/>
                <w:rtl/>
              </w:rPr>
              <w:t>کامپوزیت.................................................</w:t>
            </w:r>
            <w:sdt>
              <w:sdtPr>
                <w:rPr>
                  <w:sz w:val="20"/>
                  <w:szCs w:val="20"/>
                  <w:rtl/>
                </w:rPr>
                <w:id w:val="178823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487" w:rsidRPr="008876B7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4F6487" w:rsidRPr="008876B7">
              <w:rPr>
                <w:rFonts w:hint="cs"/>
                <w:sz w:val="20"/>
                <w:szCs w:val="20"/>
                <w:rtl/>
              </w:rPr>
              <w:t>بایو.................................................</w:t>
            </w:r>
            <w:sdt>
              <w:sdtPr>
                <w:rPr>
                  <w:sz w:val="20"/>
                  <w:szCs w:val="20"/>
                  <w:rtl/>
                </w:rPr>
                <w:id w:val="111170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487" w:rsidRPr="008876B7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4F6487" w:rsidRPr="008876B7">
              <w:rPr>
                <w:rFonts w:hint="cs"/>
                <w:sz w:val="20"/>
                <w:szCs w:val="20"/>
                <w:rtl/>
              </w:rPr>
              <w:t>سایر .........................................</w:t>
            </w:r>
          </w:p>
        </w:tc>
      </w:tr>
      <w:tr w:rsidR="00AF3D41" w:rsidRPr="008876B7" w:rsidTr="00AF3D41">
        <w:trPr>
          <w:trHeight w:val="169"/>
          <w:jc w:val="center"/>
        </w:trPr>
        <w:tc>
          <w:tcPr>
            <w:tcW w:w="393" w:type="pct"/>
            <w:vMerge w:val="restart"/>
            <w:vAlign w:val="center"/>
          </w:tcPr>
          <w:p w:rsidR="00AF3D41" w:rsidRPr="008876B7" w:rsidRDefault="00AF3D41" w:rsidP="008E220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شرایط آزمون</w:t>
            </w:r>
          </w:p>
        </w:tc>
        <w:tc>
          <w:tcPr>
            <w:tcW w:w="519" w:type="pct"/>
            <w:vAlign w:val="center"/>
          </w:tcPr>
          <w:p w:rsidR="00AF3D41" w:rsidRPr="008876B7" w:rsidRDefault="00AF3D41" w:rsidP="008E220E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دیف</w:t>
            </w:r>
          </w:p>
        </w:tc>
        <w:tc>
          <w:tcPr>
            <w:tcW w:w="618" w:type="pct"/>
            <w:gridSpan w:val="3"/>
            <w:vAlign w:val="center"/>
          </w:tcPr>
          <w:p w:rsidR="00AF3D41" w:rsidRPr="008876B7" w:rsidRDefault="00AF3D41" w:rsidP="008E220E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د نمونه</w:t>
            </w:r>
          </w:p>
        </w:tc>
        <w:tc>
          <w:tcPr>
            <w:tcW w:w="1172" w:type="pct"/>
            <w:vAlign w:val="center"/>
          </w:tcPr>
          <w:p w:rsidR="00AF3D41" w:rsidRPr="008876B7" w:rsidRDefault="00AF3D41" w:rsidP="008E220E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عناصر</w:t>
            </w:r>
            <w:r w:rsidRPr="00FD6CFB">
              <w:rPr>
                <w:rFonts w:asciiTheme="minorBidi" w:hAnsiTheme="minorBidi" w:cs="B Koodak"/>
                <w:sz w:val="16"/>
                <w:szCs w:val="16"/>
                <w:rtl/>
              </w:rPr>
              <w:t>احتمالی موجود در نمونه</w:t>
            </w:r>
          </w:p>
        </w:tc>
        <w:tc>
          <w:tcPr>
            <w:tcW w:w="1259" w:type="pct"/>
            <w:gridSpan w:val="3"/>
            <w:vAlign w:val="center"/>
          </w:tcPr>
          <w:p w:rsidR="00AF3D41" w:rsidRPr="008876B7" w:rsidRDefault="00AF3D41" w:rsidP="008E220E">
            <w:pPr>
              <w:bidi/>
              <w:jc w:val="center"/>
              <w:rPr>
                <w:sz w:val="20"/>
                <w:szCs w:val="20"/>
                <w:rtl/>
              </w:rPr>
            </w:pPr>
            <w:r w:rsidRPr="00C662E4">
              <w:rPr>
                <w:rFonts w:hint="cs"/>
                <w:sz w:val="20"/>
                <w:szCs w:val="20"/>
                <w:rtl/>
              </w:rPr>
              <w:t>آیا عناصر خارج از سدیم تا اورانیوم دارد ؟</w:t>
            </w:r>
            <w:r w:rsidRPr="00C662E4">
              <w:rPr>
                <w:sz w:val="20"/>
                <w:szCs w:val="20"/>
              </w:rPr>
              <w:t xml:space="preserve">H-Li-Be-B-C-N-F   </w:t>
            </w:r>
          </w:p>
        </w:tc>
        <w:tc>
          <w:tcPr>
            <w:tcW w:w="1039" w:type="pct"/>
            <w:vAlign w:val="center"/>
          </w:tcPr>
          <w:p w:rsidR="00AF3D41" w:rsidRPr="008E220E" w:rsidRDefault="00AF3D41" w:rsidP="008E220E">
            <w:pPr>
              <w:bidi/>
              <w:jc w:val="center"/>
              <w:rPr>
                <w:sz w:val="18"/>
                <w:szCs w:val="18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توضیحات</w:t>
            </w:r>
          </w:p>
        </w:tc>
      </w:tr>
      <w:tr w:rsidR="00AF3D41" w:rsidRPr="008876B7" w:rsidTr="00AF3D41">
        <w:trPr>
          <w:trHeight w:val="169"/>
          <w:jc w:val="center"/>
        </w:trPr>
        <w:tc>
          <w:tcPr>
            <w:tcW w:w="393" w:type="pct"/>
            <w:vMerge/>
            <w:vAlign w:val="center"/>
          </w:tcPr>
          <w:p w:rsidR="00AF3D41" w:rsidRDefault="00AF3D41" w:rsidP="008E220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pct"/>
            <w:vAlign w:val="center"/>
          </w:tcPr>
          <w:p w:rsidR="00AF3D41" w:rsidRPr="008E220E" w:rsidRDefault="00AF3D41" w:rsidP="008E220E">
            <w:pPr>
              <w:pStyle w:val="ListParagraph"/>
              <w:numPr>
                <w:ilvl w:val="0"/>
                <w:numId w:val="14"/>
              </w:num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18" w:type="pct"/>
            <w:gridSpan w:val="3"/>
            <w:vAlign w:val="center"/>
          </w:tcPr>
          <w:p w:rsidR="00AF3D41" w:rsidRPr="008876B7" w:rsidRDefault="00AF3D41" w:rsidP="008E220E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72" w:type="pct"/>
            <w:vAlign w:val="center"/>
          </w:tcPr>
          <w:p w:rsidR="00AF3D41" w:rsidRPr="008876B7" w:rsidRDefault="00AF3D41" w:rsidP="008E220E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59" w:type="pct"/>
            <w:gridSpan w:val="3"/>
            <w:vAlign w:val="center"/>
          </w:tcPr>
          <w:p w:rsidR="00AF3D41" w:rsidRPr="008876B7" w:rsidRDefault="00AF3D41" w:rsidP="008E220E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39" w:type="pct"/>
            <w:vAlign w:val="center"/>
          </w:tcPr>
          <w:p w:rsidR="00AF3D41" w:rsidRPr="008876B7" w:rsidRDefault="00AF3D41" w:rsidP="008E220E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</w:tr>
      <w:tr w:rsidR="00AF3D41" w:rsidRPr="008876B7" w:rsidTr="00AF3D41">
        <w:trPr>
          <w:trHeight w:val="155"/>
          <w:jc w:val="center"/>
        </w:trPr>
        <w:tc>
          <w:tcPr>
            <w:tcW w:w="393" w:type="pct"/>
            <w:vMerge/>
            <w:vAlign w:val="center"/>
          </w:tcPr>
          <w:p w:rsidR="00AF3D41" w:rsidRDefault="00AF3D41" w:rsidP="008E220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pct"/>
            <w:vAlign w:val="center"/>
          </w:tcPr>
          <w:p w:rsidR="00AF3D41" w:rsidRPr="008E220E" w:rsidRDefault="00AF3D41" w:rsidP="008E220E">
            <w:pPr>
              <w:pStyle w:val="ListParagraph"/>
              <w:numPr>
                <w:ilvl w:val="0"/>
                <w:numId w:val="14"/>
              </w:num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18" w:type="pct"/>
            <w:gridSpan w:val="3"/>
            <w:vAlign w:val="center"/>
          </w:tcPr>
          <w:p w:rsidR="00AF3D41" w:rsidRPr="008876B7" w:rsidRDefault="00AF3D41" w:rsidP="008E220E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72" w:type="pct"/>
            <w:vAlign w:val="center"/>
          </w:tcPr>
          <w:p w:rsidR="00AF3D41" w:rsidRPr="008876B7" w:rsidRDefault="00AF3D41" w:rsidP="008E220E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59" w:type="pct"/>
            <w:gridSpan w:val="3"/>
            <w:vAlign w:val="center"/>
          </w:tcPr>
          <w:p w:rsidR="00AF3D41" w:rsidRPr="008876B7" w:rsidRDefault="00AF3D41" w:rsidP="008E220E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39" w:type="pct"/>
            <w:vAlign w:val="center"/>
          </w:tcPr>
          <w:p w:rsidR="00AF3D41" w:rsidRPr="008876B7" w:rsidRDefault="00AF3D41" w:rsidP="008E220E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</w:tr>
      <w:tr w:rsidR="00AF3D41" w:rsidRPr="008876B7" w:rsidTr="00AF3D41">
        <w:trPr>
          <w:trHeight w:val="155"/>
          <w:jc w:val="center"/>
        </w:trPr>
        <w:tc>
          <w:tcPr>
            <w:tcW w:w="393" w:type="pct"/>
            <w:vMerge/>
            <w:vAlign w:val="center"/>
          </w:tcPr>
          <w:p w:rsidR="00AF3D41" w:rsidRDefault="00AF3D41" w:rsidP="008E220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pct"/>
            <w:vAlign w:val="center"/>
          </w:tcPr>
          <w:p w:rsidR="00AF3D41" w:rsidRPr="008E220E" w:rsidRDefault="00AF3D41" w:rsidP="008E220E">
            <w:pPr>
              <w:pStyle w:val="ListParagraph"/>
              <w:numPr>
                <w:ilvl w:val="0"/>
                <w:numId w:val="14"/>
              </w:num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18" w:type="pct"/>
            <w:gridSpan w:val="3"/>
            <w:vAlign w:val="center"/>
          </w:tcPr>
          <w:p w:rsidR="00AF3D41" w:rsidRPr="008876B7" w:rsidRDefault="00AF3D41" w:rsidP="008E220E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72" w:type="pct"/>
            <w:vAlign w:val="center"/>
          </w:tcPr>
          <w:p w:rsidR="00AF3D41" w:rsidRPr="008876B7" w:rsidRDefault="00AF3D41" w:rsidP="008E220E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59" w:type="pct"/>
            <w:gridSpan w:val="3"/>
            <w:vAlign w:val="center"/>
          </w:tcPr>
          <w:p w:rsidR="00AF3D41" w:rsidRPr="008876B7" w:rsidRDefault="00AF3D41" w:rsidP="008E220E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39" w:type="pct"/>
            <w:vAlign w:val="center"/>
          </w:tcPr>
          <w:p w:rsidR="00AF3D41" w:rsidRPr="008876B7" w:rsidRDefault="00AF3D41" w:rsidP="008E220E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</w:tr>
      <w:tr w:rsidR="00AF3D41" w:rsidRPr="008876B7" w:rsidTr="00AF3D41">
        <w:trPr>
          <w:trHeight w:val="155"/>
          <w:jc w:val="center"/>
        </w:trPr>
        <w:tc>
          <w:tcPr>
            <w:tcW w:w="393" w:type="pct"/>
            <w:vMerge/>
            <w:vAlign w:val="center"/>
          </w:tcPr>
          <w:p w:rsidR="00AF3D41" w:rsidRDefault="00AF3D41" w:rsidP="008E220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pct"/>
            <w:vAlign w:val="center"/>
          </w:tcPr>
          <w:p w:rsidR="00AF3D41" w:rsidRPr="008E220E" w:rsidRDefault="00AF3D41" w:rsidP="008E220E">
            <w:pPr>
              <w:pStyle w:val="ListParagraph"/>
              <w:numPr>
                <w:ilvl w:val="0"/>
                <w:numId w:val="14"/>
              </w:num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18" w:type="pct"/>
            <w:gridSpan w:val="3"/>
            <w:vAlign w:val="center"/>
          </w:tcPr>
          <w:p w:rsidR="00AF3D41" w:rsidRPr="008876B7" w:rsidRDefault="00AF3D41" w:rsidP="008E220E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72" w:type="pct"/>
            <w:vAlign w:val="center"/>
          </w:tcPr>
          <w:p w:rsidR="00AF3D41" w:rsidRPr="008876B7" w:rsidRDefault="00AF3D41" w:rsidP="008E220E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59" w:type="pct"/>
            <w:gridSpan w:val="3"/>
            <w:vAlign w:val="center"/>
          </w:tcPr>
          <w:p w:rsidR="00AF3D41" w:rsidRPr="008876B7" w:rsidRDefault="00AF3D41" w:rsidP="008E220E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39" w:type="pct"/>
            <w:vAlign w:val="center"/>
          </w:tcPr>
          <w:p w:rsidR="00AF3D41" w:rsidRPr="008876B7" w:rsidRDefault="00AF3D41" w:rsidP="008E220E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</w:tr>
      <w:tr w:rsidR="008E220E" w:rsidRPr="008876B7" w:rsidTr="00AF3D41">
        <w:trPr>
          <w:jc w:val="center"/>
        </w:trPr>
        <w:tc>
          <w:tcPr>
            <w:tcW w:w="393" w:type="pct"/>
          </w:tcPr>
          <w:p w:rsidR="004F6487" w:rsidRPr="008876B7" w:rsidRDefault="004F6487" w:rsidP="005C6913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8876B7">
              <w:rPr>
                <w:rFonts w:hint="cs"/>
                <w:b/>
                <w:bCs/>
                <w:sz w:val="20"/>
                <w:szCs w:val="20"/>
                <w:rtl/>
              </w:rPr>
              <w:t>شرایط ایمنی</w:t>
            </w:r>
          </w:p>
        </w:tc>
        <w:tc>
          <w:tcPr>
            <w:tcW w:w="4607" w:type="pct"/>
            <w:gridSpan w:val="9"/>
          </w:tcPr>
          <w:p w:rsidR="004F6487" w:rsidRPr="008876B7" w:rsidRDefault="00362436" w:rsidP="004F6487">
            <w:pPr>
              <w:bidi/>
              <w:jc w:val="center"/>
              <w:rPr>
                <w:sz w:val="20"/>
                <w:szCs w:val="20"/>
                <w:rtl/>
              </w:rPr>
            </w:pPr>
            <w:sdt>
              <w:sdtPr>
                <w:rPr>
                  <w:sz w:val="20"/>
                  <w:szCs w:val="20"/>
                  <w:rtl/>
                </w:rPr>
                <w:id w:val="105974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0C7" w:rsidRPr="008876B7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4F6487" w:rsidRPr="008876B7">
              <w:rPr>
                <w:sz w:val="20"/>
                <w:szCs w:val="20"/>
                <w:rtl/>
              </w:rPr>
              <w:t xml:space="preserve"> سم</w:t>
            </w:r>
            <w:r w:rsidR="004F6487" w:rsidRPr="008876B7">
              <w:rPr>
                <w:rFonts w:hint="cs"/>
                <w:sz w:val="20"/>
                <w:szCs w:val="20"/>
                <w:rtl/>
              </w:rPr>
              <w:t>ی</w:t>
            </w:r>
            <w:r w:rsidR="004F6487" w:rsidRPr="008876B7">
              <w:rPr>
                <w:sz w:val="20"/>
                <w:szCs w:val="20"/>
                <w:rtl/>
              </w:rPr>
              <w:t xml:space="preserve">        </w:t>
            </w:r>
            <w:sdt>
              <w:sdtPr>
                <w:rPr>
                  <w:sz w:val="20"/>
                  <w:szCs w:val="20"/>
                  <w:rtl/>
                </w:rPr>
                <w:id w:val="-182881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487" w:rsidRPr="008876B7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4F6487" w:rsidRPr="008876B7">
              <w:rPr>
                <w:sz w:val="20"/>
                <w:szCs w:val="20"/>
                <w:rtl/>
              </w:rPr>
              <w:t xml:space="preserve"> فرار         </w:t>
            </w:r>
            <w:sdt>
              <w:sdtPr>
                <w:rPr>
                  <w:sz w:val="20"/>
                  <w:szCs w:val="20"/>
                  <w:rtl/>
                </w:rPr>
                <w:id w:val="-137522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487" w:rsidRPr="008876B7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4F6487" w:rsidRPr="008876B7">
              <w:rPr>
                <w:sz w:val="20"/>
                <w:szCs w:val="20"/>
                <w:rtl/>
              </w:rPr>
              <w:t xml:space="preserve"> قابل اشتعال         </w:t>
            </w:r>
            <w:sdt>
              <w:sdtPr>
                <w:rPr>
                  <w:sz w:val="20"/>
                  <w:szCs w:val="20"/>
                  <w:rtl/>
                </w:rPr>
                <w:id w:val="145112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487" w:rsidRPr="008876B7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4F6487" w:rsidRPr="008876B7">
              <w:rPr>
                <w:sz w:val="20"/>
                <w:szCs w:val="20"/>
                <w:rtl/>
              </w:rPr>
              <w:t xml:space="preserve"> محرک دستگاه تنفس</w:t>
            </w:r>
            <w:r w:rsidR="004F6487" w:rsidRPr="008876B7">
              <w:rPr>
                <w:rFonts w:hint="cs"/>
                <w:sz w:val="20"/>
                <w:szCs w:val="20"/>
                <w:rtl/>
              </w:rPr>
              <w:t>ی</w:t>
            </w:r>
            <w:r w:rsidR="004F6487" w:rsidRPr="008876B7">
              <w:rPr>
                <w:sz w:val="20"/>
                <w:szCs w:val="20"/>
                <w:rtl/>
              </w:rPr>
              <w:t xml:space="preserve">           </w:t>
            </w:r>
            <w:sdt>
              <w:sdtPr>
                <w:rPr>
                  <w:sz w:val="20"/>
                  <w:szCs w:val="20"/>
                  <w:rtl/>
                </w:rPr>
                <w:id w:val="79464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487" w:rsidRPr="008876B7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4F6487" w:rsidRPr="008876B7">
              <w:rPr>
                <w:sz w:val="20"/>
                <w:szCs w:val="20"/>
                <w:rtl/>
              </w:rPr>
              <w:t xml:space="preserve">  قابل جذب از طر</w:t>
            </w:r>
            <w:r w:rsidR="004F6487" w:rsidRPr="008876B7">
              <w:rPr>
                <w:rFonts w:hint="cs"/>
                <w:sz w:val="20"/>
                <w:szCs w:val="20"/>
                <w:rtl/>
              </w:rPr>
              <w:t>ی</w:t>
            </w:r>
            <w:r w:rsidR="004F6487" w:rsidRPr="008876B7">
              <w:rPr>
                <w:rFonts w:hint="eastAsia"/>
                <w:sz w:val="20"/>
                <w:szCs w:val="20"/>
                <w:rtl/>
              </w:rPr>
              <w:t>ق</w:t>
            </w:r>
            <w:r w:rsidR="004F6487" w:rsidRPr="008876B7">
              <w:rPr>
                <w:sz w:val="20"/>
                <w:szCs w:val="20"/>
                <w:rtl/>
              </w:rPr>
              <w:t xml:space="preserve"> پوست</w:t>
            </w:r>
          </w:p>
          <w:p w:rsidR="004F6487" w:rsidRPr="008876B7" w:rsidRDefault="00362436" w:rsidP="008876B7">
            <w:pPr>
              <w:bidi/>
              <w:jc w:val="center"/>
              <w:rPr>
                <w:sz w:val="20"/>
                <w:szCs w:val="20"/>
                <w:rtl/>
              </w:rPr>
            </w:pPr>
            <w:sdt>
              <w:sdtPr>
                <w:rPr>
                  <w:sz w:val="20"/>
                  <w:szCs w:val="20"/>
                  <w:rtl/>
                </w:rPr>
                <w:id w:val="2638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487" w:rsidRPr="008876B7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4F6487" w:rsidRPr="008876B7">
              <w:rPr>
                <w:sz w:val="20"/>
                <w:szCs w:val="20"/>
                <w:rtl/>
              </w:rPr>
              <w:t xml:space="preserve"> نانو</w:t>
            </w:r>
            <w:r w:rsidR="008876B7">
              <w:rPr>
                <w:rFonts w:hint="cs"/>
                <w:sz w:val="20"/>
                <w:szCs w:val="20"/>
                <w:rtl/>
              </w:rPr>
              <w:t>ذره</w:t>
            </w:r>
            <w:r w:rsidR="004F6487" w:rsidRPr="008876B7">
              <w:rPr>
                <w:sz w:val="20"/>
                <w:szCs w:val="20"/>
                <w:rtl/>
              </w:rPr>
              <w:t xml:space="preserve">         </w:t>
            </w:r>
            <w:sdt>
              <w:sdtPr>
                <w:rPr>
                  <w:sz w:val="20"/>
                  <w:szCs w:val="20"/>
                  <w:rtl/>
                </w:rPr>
                <w:id w:val="24145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487" w:rsidRPr="008876B7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4F6487" w:rsidRPr="008876B7">
              <w:rPr>
                <w:sz w:val="20"/>
                <w:szCs w:val="20"/>
                <w:rtl/>
              </w:rPr>
              <w:t xml:space="preserve"> ب</w:t>
            </w:r>
            <w:r w:rsidR="004F6487" w:rsidRPr="008876B7">
              <w:rPr>
                <w:rFonts w:hint="cs"/>
                <w:sz w:val="20"/>
                <w:szCs w:val="20"/>
                <w:rtl/>
              </w:rPr>
              <w:t>ی</w:t>
            </w:r>
            <w:r w:rsidR="004F6487" w:rsidRPr="008876B7">
              <w:rPr>
                <w:rFonts w:hint="eastAsia"/>
                <w:sz w:val="20"/>
                <w:szCs w:val="20"/>
                <w:rtl/>
              </w:rPr>
              <w:t>مار</w:t>
            </w:r>
            <w:r w:rsidR="004F6487" w:rsidRPr="008876B7">
              <w:rPr>
                <w:rFonts w:hint="cs"/>
                <w:sz w:val="20"/>
                <w:szCs w:val="20"/>
                <w:rtl/>
              </w:rPr>
              <w:t>ی</w:t>
            </w:r>
            <w:r w:rsidR="004F6487" w:rsidRPr="008876B7">
              <w:rPr>
                <w:rFonts w:cs="Times New Roman" w:hint="cs"/>
                <w:sz w:val="20"/>
                <w:szCs w:val="20"/>
                <w:rtl/>
              </w:rPr>
              <w:t xml:space="preserve"> </w:t>
            </w:r>
            <w:r w:rsidR="004F6487" w:rsidRPr="008876B7">
              <w:rPr>
                <w:rFonts w:hint="cs"/>
                <w:sz w:val="20"/>
                <w:szCs w:val="20"/>
                <w:rtl/>
              </w:rPr>
              <w:t>زا</w:t>
            </w:r>
            <w:r w:rsidR="004F6487" w:rsidRPr="008876B7">
              <w:rPr>
                <w:sz w:val="20"/>
                <w:szCs w:val="20"/>
                <w:rtl/>
              </w:rPr>
              <w:t xml:space="preserve">          </w:t>
            </w:r>
            <w:sdt>
              <w:sdtPr>
                <w:rPr>
                  <w:sz w:val="20"/>
                  <w:szCs w:val="20"/>
                  <w:rtl/>
                </w:rPr>
                <w:id w:val="84451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487" w:rsidRPr="008876B7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4F6487" w:rsidRPr="008876B7">
              <w:rPr>
                <w:sz w:val="20"/>
                <w:szCs w:val="20"/>
                <w:rtl/>
              </w:rPr>
              <w:t xml:space="preserve"> ندارد</w:t>
            </w:r>
          </w:p>
          <w:p w:rsidR="00B46C9A" w:rsidRPr="008876B7" w:rsidRDefault="00B46C9A" w:rsidP="00B46C9A">
            <w:pPr>
              <w:bidi/>
              <w:rPr>
                <w:sz w:val="20"/>
                <w:szCs w:val="20"/>
                <w:rtl/>
              </w:rPr>
            </w:pPr>
            <w:r w:rsidRPr="008876B7">
              <w:rPr>
                <w:sz w:val="20"/>
                <w:szCs w:val="20"/>
                <w:rtl/>
              </w:rPr>
              <w:t xml:space="preserve">در صورت داشتن </w:t>
            </w:r>
            <w:r w:rsidRPr="008876B7">
              <w:rPr>
                <w:sz w:val="20"/>
                <w:szCs w:val="20"/>
              </w:rPr>
              <w:t>Material Safety Data Sheet (MSDS)</w:t>
            </w:r>
            <w:r w:rsidRPr="008876B7">
              <w:rPr>
                <w:sz w:val="20"/>
                <w:szCs w:val="20"/>
                <w:rtl/>
              </w:rPr>
              <w:t xml:space="preserve"> در هر 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rFonts w:hint="eastAsia"/>
                <w:sz w:val="20"/>
                <w:szCs w:val="20"/>
                <w:rtl/>
              </w:rPr>
              <w:t>ک</w:t>
            </w:r>
            <w:r w:rsidRPr="008876B7">
              <w:rPr>
                <w:sz w:val="20"/>
                <w:szCs w:val="20"/>
                <w:rtl/>
              </w:rPr>
              <w:t xml:space="preserve"> از موارد ارسال گردد، در غ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rFonts w:hint="eastAsia"/>
                <w:sz w:val="20"/>
                <w:szCs w:val="20"/>
                <w:rtl/>
              </w:rPr>
              <w:t>ر</w:t>
            </w:r>
            <w:r w:rsidRPr="008876B7">
              <w:rPr>
                <w:sz w:val="20"/>
                <w:szCs w:val="20"/>
                <w:rtl/>
              </w:rPr>
              <w:t xml:space="preserve"> ا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rFonts w:hint="eastAsia"/>
                <w:sz w:val="20"/>
                <w:szCs w:val="20"/>
                <w:rtl/>
              </w:rPr>
              <w:t>نصورت</w:t>
            </w:r>
            <w:r w:rsidRPr="008876B7">
              <w:rPr>
                <w:sz w:val="20"/>
                <w:szCs w:val="20"/>
                <w:rtl/>
              </w:rPr>
              <w:t xml:space="preserve"> اقدامات ا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rFonts w:hint="eastAsia"/>
                <w:sz w:val="20"/>
                <w:szCs w:val="20"/>
                <w:rtl/>
              </w:rPr>
              <w:t>من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sz w:val="20"/>
                <w:szCs w:val="20"/>
                <w:rtl/>
              </w:rPr>
              <w:t xml:space="preserve"> لازم در هنگام کار با ماده مورد نظر ب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rFonts w:hint="eastAsia"/>
                <w:sz w:val="20"/>
                <w:szCs w:val="20"/>
                <w:rtl/>
              </w:rPr>
              <w:t>ان</w:t>
            </w:r>
            <w:r w:rsidRPr="008876B7">
              <w:rPr>
                <w:sz w:val="20"/>
                <w:szCs w:val="20"/>
                <w:rtl/>
              </w:rPr>
              <w:t xml:space="preserve"> گردد:</w:t>
            </w:r>
          </w:p>
          <w:p w:rsidR="00B46C9A" w:rsidRPr="008876B7" w:rsidRDefault="00B46C9A" w:rsidP="00B46C9A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8E220E" w:rsidRPr="008876B7" w:rsidTr="00AF3D41">
        <w:trPr>
          <w:jc w:val="center"/>
        </w:trPr>
        <w:tc>
          <w:tcPr>
            <w:tcW w:w="393" w:type="pct"/>
          </w:tcPr>
          <w:p w:rsidR="00E242C4" w:rsidRPr="008876B7" w:rsidRDefault="00E242C4" w:rsidP="005C6913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8876B7">
              <w:rPr>
                <w:rFonts w:hint="cs"/>
                <w:b/>
                <w:bCs/>
                <w:sz w:val="20"/>
                <w:szCs w:val="20"/>
                <w:rtl/>
              </w:rPr>
              <w:t>شرایط نگهداری</w:t>
            </w:r>
          </w:p>
        </w:tc>
        <w:tc>
          <w:tcPr>
            <w:tcW w:w="4607" w:type="pct"/>
            <w:gridSpan w:val="9"/>
          </w:tcPr>
          <w:p w:rsidR="00E242C4" w:rsidRPr="008876B7" w:rsidRDefault="00362436" w:rsidP="00E242C4">
            <w:pPr>
              <w:bidi/>
              <w:jc w:val="center"/>
              <w:rPr>
                <w:sz w:val="20"/>
                <w:szCs w:val="20"/>
                <w:rtl/>
              </w:rPr>
            </w:pPr>
            <w:sdt>
              <w:sdtPr>
                <w:rPr>
                  <w:sz w:val="20"/>
                  <w:szCs w:val="20"/>
                  <w:rtl/>
                </w:rPr>
                <w:id w:val="185198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2C4" w:rsidRPr="008876B7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E242C4" w:rsidRPr="008876B7">
              <w:rPr>
                <w:sz w:val="20"/>
                <w:szCs w:val="20"/>
                <w:rtl/>
              </w:rPr>
              <w:t xml:space="preserve"> حساس به نور</w:t>
            </w:r>
            <w:r w:rsidR="00E242C4" w:rsidRPr="008876B7">
              <w:rPr>
                <w:rFonts w:hint="cs"/>
                <w:sz w:val="20"/>
                <w:szCs w:val="20"/>
                <w:rtl/>
              </w:rPr>
              <w:t>/رطوبت</w:t>
            </w:r>
            <w:r w:rsidR="00E242C4" w:rsidRPr="008876B7">
              <w:rPr>
                <w:sz w:val="20"/>
                <w:szCs w:val="20"/>
                <w:rtl/>
              </w:rPr>
              <w:t xml:space="preserve">         </w:t>
            </w:r>
            <w:sdt>
              <w:sdtPr>
                <w:rPr>
                  <w:sz w:val="20"/>
                  <w:szCs w:val="20"/>
                  <w:rtl/>
                </w:rPr>
                <w:id w:val="-60990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2C4" w:rsidRPr="008876B7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E242C4" w:rsidRPr="008876B7">
              <w:rPr>
                <w:sz w:val="20"/>
                <w:szCs w:val="20"/>
                <w:rtl/>
              </w:rPr>
              <w:t xml:space="preserve"> نگهدار</w:t>
            </w:r>
            <w:r w:rsidR="00E242C4" w:rsidRPr="008876B7">
              <w:rPr>
                <w:rFonts w:hint="cs"/>
                <w:sz w:val="20"/>
                <w:szCs w:val="20"/>
                <w:rtl/>
              </w:rPr>
              <w:t>ی</w:t>
            </w:r>
            <w:r w:rsidR="00E242C4" w:rsidRPr="008876B7">
              <w:rPr>
                <w:sz w:val="20"/>
                <w:szCs w:val="20"/>
                <w:rtl/>
              </w:rPr>
              <w:t xml:space="preserve"> در اتمسفر خاص (ذکر نوع اتمسفر...........)      </w:t>
            </w:r>
            <w:sdt>
              <w:sdtPr>
                <w:rPr>
                  <w:sz w:val="20"/>
                  <w:szCs w:val="20"/>
                  <w:rtl/>
                </w:rPr>
                <w:id w:val="-91385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2C4" w:rsidRPr="008876B7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E242C4" w:rsidRPr="008876B7">
              <w:rPr>
                <w:sz w:val="20"/>
                <w:szCs w:val="20"/>
                <w:rtl/>
              </w:rPr>
              <w:t xml:space="preserve"> نگهدار</w:t>
            </w:r>
            <w:r w:rsidR="00E242C4" w:rsidRPr="008876B7">
              <w:rPr>
                <w:rFonts w:hint="cs"/>
                <w:sz w:val="20"/>
                <w:szCs w:val="20"/>
                <w:rtl/>
              </w:rPr>
              <w:t>ی</w:t>
            </w:r>
            <w:r w:rsidR="00E242C4" w:rsidRPr="008876B7">
              <w:rPr>
                <w:sz w:val="20"/>
                <w:szCs w:val="20"/>
                <w:rtl/>
              </w:rPr>
              <w:t xml:space="preserve"> در دما</w:t>
            </w:r>
            <w:r w:rsidR="00E242C4" w:rsidRPr="008876B7">
              <w:rPr>
                <w:rFonts w:hint="cs"/>
                <w:sz w:val="20"/>
                <w:szCs w:val="20"/>
                <w:rtl/>
              </w:rPr>
              <w:t>ی</w:t>
            </w:r>
            <w:r w:rsidR="00E242C4" w:rsidRPr="008876B7">
              <w:rPr>
                <w:sz w:val="20"/>
                <w:szCs w:val="20"/>
                <w:rtl/>
              </w:rPr>
              <w:t xml:space="preserve"> پا</w:t>
            </w:r>
            <w:r w:rsidR="00E242C4" w:rsidRPr="008876B7">
              <w:rPr>
                <w:rFonts w:hint="cs"/>
                <w:sz w:val="20"/>
                <w:szCs w:val="20"/>
                <w:rtl/>
              </w:rPr>
              <w:t>یی</w:t>
            </w:r>
            <w:r w:rsidR="00E242C4" w:rsidRPr="008876B7">
              <w:rPr>
                <w:rFonts w:hint="eastAsia"/>
                <w:sz w:val="20"/>
                <w:szCs w:val="20"/>
                <w:rtl/>
              </w:rPr>
              <w:t>ن</w:t>
            </w:r>
            <w:r w:rsidR="00E242C4" w:rsidRPr="008876B7">
              <w:rPr>
                <w:sz w:val="20"/>
                <w:szCs w:val="20"/>
                <w:rtl/>
              </w:rPr>
              <w:t xml:space="preserve"> (ذکر دما</w:t>
            </w:r>
            <w:r w:rsidR="00E242C4" w:rsidRPr="008876B7">
              <w:rPr>
                <w:rFonts w:hint="cs"/>
                <w:sz w:val="20"/>
                <w:szCs w:val="20"/>
                <w:rtl/>
              </w:rPr>
              <w:t>ی</w:t>
            </w:r>
            <w:r w:rsidR="00E242C4" w:rsidRPr="008876B7">
              <w:rPr>
                <w:sz w:val="20"/>
                <w:szCs w:val="20"/>
                <w:rtl/>
              </w:rPr>
              <w:t xml:space="preserve"> مدنظر..........)</w:t>
            </w:r>
          </w:p>
        </w:tc>
      </w:tr>
      <w:tr w:rsidR="003A1927" w:rsidRPr="008876B7" w:rsidTr="00AF3D41">
        <w:trPr>
          <w:trHeight w:val="437"/>
          <w:jc w:val="center"/>
        </w:trPr>
        <w:tc>
          <w:tcPr>
            <w:tcW w:w="5000" w:type="pct"/>
            <w:gridSpan w:val="10"/>
          </w:tcPr>
          <w:p w:rsidR="00A06DFF" w:rsidRPr="008876B7" w:rsidRDefault="00667C43" w:rsidP="005C6913">
            <w:pPr>
              <w:bidi/>
              <w:rPr>
                <w:sz w:val="20"/>
                <w:szCs w:val="20"/>
              </w:rPr>
            </w:pPr>
            <w:r w:rsidRPr="008876B7">
              <w:rPr>
                <w:rFonts w:hint="cs"/>
                <w:sz w:val="20"/>
                <w:szCs w:val="20"/>
                <w:rtl/>
              </w:rPr>
              <w:t>شرایط نمونه:</w:t>
            </w:r>
          </w:p>
          <w:p w:rsidR="00BC473B" w:rsidRPr="008876B7" w:rsidRDefault="00BC473B" w:rsidP="00BC473B">
            <w:pPr>
              <w:pStyle w:val="ListParagraph"/>
              <w:numPr>
                <w:ilvl w:val="0"/>
                <w:numId w:val="11"/>
              </w:numPr>
              <w:bidi/>
              <w:rPr>
                <w:sz w:val="20"/>
                <w:szCs w:val="20"/>
              </w:rPr>
            </w:pPr>
            <w:r w:rsidRPr="008876B7">
              <w:rPr>
                <w:sz w:val="20"/>
                <w:szCs w:val="20"/>
                <w:rtl/>
              </w:rPr>
              <w:t>متقاض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sz w:val="20"/>
                <w:szCs w:val="20"/>
                <w:rtl/>
              </w:rPr>
              <w:t xml:space="preserve"> متعهد م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sz w:val="20"/>
                <w:szCs w:val="20"/>
                <w:rtl/>
              </w:rPr>
              <w:t xml:space="preserve"> گردد که نمونه </w:t>
            </w:r>
            <w:r w:rsidRPr="008876B7">
              <w:rPr>
                <w:rFonts w:hint="cs"/>
                <w:sz w:val="20"/>
                <w:szCs w:val="20"/>
                <w:rtl/>
              </w:rPr>
              <w:t xml:space="preserve">حاوی مواد </w:t>
            </w:r>
            <w:r w:rsidRPr="008876B7">
              <w:rPr>
                <w:sz w:val="20"/>
                <w:szCs w:val="20"/>
                <w:rtl/>
              </w:rPr>
              <w:t>راد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rFonts w:hint="eastAsia"/>
                <w:sz w:val="20"/>
                <w:szCs w:val="20"/>
                <w:rtl/>
              </w:rPr>
              <w:t>و</w:t>
            </w:r>
            <w:r w:rsidRPr="008876B7">
              <w:rPr>
                <w:sz w:val="20"/>
                <w:szCs w:val="20"/>
                <w:rtl/>
              </w:rPr>
              <w:t xml:space="preserve"> اکت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rFonts w:hint="eastAsia"/>
                <w:sz w:val="20"/>
                <w:szCs w:val="20"/>
                <w:rtl/>
              </w:rPr>
              <w:t>و</w:t>
            </w:r>
            <w:r w:rsidRPr="008876B7">
              <w:rPr>
                <w:rFonts w:hint="cs"/>
                <w:sz w:val="20"/>
                <w:szCs w:val="20"/>
                <w:rtl/>
              </w:rPr>
              <w:t>، سمی</w:t>
            </w:r>
            <w:r w:rsidRPr="008876B7">
              <w:rPr>
                <w:sz w:val="20"/>
                <w:szCs w:val="20"/>
                <w:rtl/>
              </w:rPr>
              <w:t xml:space="preserve"> و انفجار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sz w:val="20"/>
                <w:szCs w:val="20"/>
                <w:rtl/>
              </w:rPr>
              <w:t xml:space="preserve"> نم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sz w:val="20"/>
                <w:szCs w:val="20"/>
                <w:rtl/>
              </w:rPr>
              <w:t xml:space="preserve"> باشد</w:t>
            </w:r>
            <w:r w:rsidRPr="008876B7">
              <w:rPr>
                <w:rFonts w:hint="cs"/>
                <w:sz w:val="20"/>
                <w:szCs w:val="20"/>
                <w:rtl/>
              </w:rPr>
              <w:t>.</w:t>
            </w:r>
            <w:r w:rsidRPr="008876B7">
              <w:rPr>
                <w:sz w:val="20"/>
                <w:szCs w:val="20"/>
                <w:rtl/>
              </w:rPr>
              <w:t xml:space="preserve"> درغ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rFonts w:hint="eastAsia"/>
                <w:sz w:val="20"/>
                <w:szCs w:val="20"/>
                <w:rtl/>
              </w:rPr>
              <w:t>ر</w:t>
            </w:r>
            <w:r w:rsidRPr="008876B7">
              <w:rPr>
                <w:sz w:val="20"/>
                <w:szCs w:val="20"/>
                <w:rtl/>
              </w:rPr>
              <w:t xml:space="preserve"> ا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rFonts w:hint="eastAsia"/>
                <w:sz w:val="20"/>
                <w:szCs w:val="20"/>
                <w:rtl/>
              </w:rPr>
              <w:t>ن</w:t>
            </w:r>
            <w:r w:rsidRPr="008876B7">
              <w:rPr>
                <w:sz w:val="20"/>
                <w:szCs w:val="20"/>
                <w:rtl/>
              </w:rPr>
              <w:t xml:space="preserve"> صورت هرگونه خسارت جان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sz w:val="20"/>
                <w:szCs w:val="20"/>
                <w:rtl/>
              </w:rPr>
              <w:t xml:space="preserve"> و مال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sz w:val="20"/>
                <w:szCs w:val="20"/>
                <w:rtl/>
              </w:rPr>
              <w:t xml:space="preserve"> بر عهده متقاض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sz w:val="20"/>
                <w:szCs w:val="20"/>
                <w:rtl/>
              </w:rPr>
              <w:t xml:space="preserve"> خواهد بود.</w:t>
            </w:r>
          </w:p>
          <w:p w:rsidR="00BC473B" w:rsidRPr="008876B7" w:rsidRDefault="00BC473B" w:rsidP="002E41A8">
            <w:pPr>
              <w:pStyle w:val="ListParagraph"/>
              <w:numPr>
                <w:ilvl w:val="0"/>
                <w:numId w:val="11"/>
              </w:numPr>
              <w:bidi/>
              <w:rPr>
                <w:sz w:val="20"/>
                <w:szCs w:val="20"/>
              </w:rPr>
            </w:pPr>
            <w:r w:rsidRPr="008876B7">
              <w:rPr>
                <w:rFonts w:hint="eastAsia"/>
                <w:sz w:val="20"/>
                <w:szCs w:val="20"/>
                <w:rtl/>
              </w:rPr>
              <w:t>در</w:t>
            </w:r>
            <w:r w:rsidRPr="008876B7">
              <w:rPr>
                <w:sz w:val="20"/>
                <w:szCs w:val="20"/>
                <w:rtl/>
              </w:rPr>
              <w:t xml:space="preserve"> صورت بروز هرگونه مشکل ناش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sz w:val="20"/>
                <w:szCs w:val="20"/>
                <w:rtl/>
              </w:rPr>
              <w:t xml:space="preserve"> از عدم صحت موارد فوق، خسارت ا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rFonts w:hint="eastAsia"/>
                <w:sz w:val="20"/>
                <w:szCs w:val="20"/>
                <w:rtl/>
              </w:rPr>
              <w:t>جاد</w:t>
            </w:r>
            <w:r w:rsidRPr="008876B7">
              <w:rPr>
                <w:sz w:val="20"/>
                <w:szCs w:val="20"/>
                <w:rtl/>
              </w:rPr>
              <w:t xml:space="preserve"> شده بر عهده مشتر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sz w:val="20"/>
                <w:szCs w:val="20"/>
                <w:rtl/>
              </w:rPr>
              <w:t xml:space="preserve"> م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="002E41A8" w:rsidRPr="008876B7">
              <w:rPr>
                <w:rFonts w:cs="Times New Roman" w:hint="cs"/>
                <w:sz w:val="20"/>
                <w:szCs w:val="20"/>
                <w:rtl/>
              </w:rPr>
              <w:t xml:space="preserve"> </w:t>
            </w:r>
            <w:r w:rsidRPr="008876B7">
              <w:rPr>
                <w:rFonts w:hint="cs"/>
                <w:sz w:val="20"/>
                <w:szCs w:val="20"/>
                <w:rtl/>
              </w:rPr>
              <w:t>باشد</w:t>
            </w:r>
            <w:r w:rsidRPr="008876B7">
              <w:rPr>
                <w:sz w:val="20"/>
                <w:szCs w:val="20"/>
                <w:rtl/>
              </w:rPr>
              <w:t>.</w:t>
            </w:r>
          </w:p>
          <w:p w:rsidR="00BC473B" w:rsidRPr="008876B7" w:rsidRDefault="00BC473B" w:rsidP="002E41A8">
            <w:pPr>
              <w:pStyle w:val="ListParagraph"/>
              <w:numPr>
                <w:ilvl w:val="0"/>
                <w:numId w:val="11"/>
              </w:numPr>
              <w:bidi/>
              <w:rPr>
                <w:sz w:val="20"/>
                <w:szCs w:val="20"/>
              </w:rPr>
            </w:pPr>
            <w:r w:rsidRPr="008876B7">
              <w:rPr>
                <w:rFonts w:hint="eastAsia"/>
                <w:sz w:val="20"/>
                <w:szCs w:val="20"/>
                <w:rtl/>
              </w:rPr>
              <w:t>نمونه</w:t>
            </w:r>
            <w:r w:rsidR="002E41A8" w:rsidRPr="008876B7">
              <w:rPr>
                <w:rFonts w:cs="Times New Roman" w:hint="cs"/>
                <w:sz w:val="20"/>
                <w:szCs w:val="20"/>
                <w:rtl/>
              </w:rPr>
              <w:t xml:space="preserve"> </w:t>
            </w:r>
            <w:r w:rsidRPr="008876B7">
              <w:rPr>
                <w:rFonts w:hint="cs"/>
                <w:sz w:val="20"/>
                <w:szCs w:val="20"/>
                <w:rtl/>
              </w:rPr>
              <w:t>ها</w:t>
            </w:r>
            <w:r w:rsidRPr="008876B7">
              <w:rPr>
                <w:sz w:val="20"/>
                <w:szCs w:val="20"/>
                <w:rtl/>
              </w:rPr>
              <w:t xml:space="preserve"> تا 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rFonts w:hint="eastAsia"/>
                <w:sz w:val="20"/>
                <w:szCs w:val="20"/>
                <w:rtl/>
              </w:rPr>
              <w:t>ک</w:t>
            </w:r>
            <w:r w:rsidRPr="008876B7">
              <w:rPr>
                <w:sz w:val="20"/>
                <w:szCs w:val="20"/>
                <w:rtl/>
              </w:rPr>
              <w:t xml:space="preserve"> </w:t>
            </w:r>
            <w:r w:rsidR="002E41A8" w:rsidRPr="008876B7">
              <w:rPr>
                <w:rFonts w:hint="cs"/>
                <w:sz w:val="20"/>
                <w:szCs w:val="20"/>
                <w:rtl/>
              </w:rPr>
              <w:t>هفته</w:t>
            </w:r>
            <w:r w:rsidRPr="008876B7">
              <w:rPr>
                <w:sz w:val="20"/>
                <w:szCs w:val="20"/>
                <w:rtl/>
              </w:rPr>
              <w:t xml:space="preserve"> پس از انجام آزمون نگهدار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sz w:val="20"/>
                <w:szCs w:val="20"/>
                <w:rtl/>
              </w:rPr>
              <w:t xml:space="preserve"> م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="002E41A8" w:rsidRPr="008876B7">
              <w:rPr>
                <w:rFonts w:cs="Times New Roman" w:hint="cs"/>
                <w:sz w:val="20"/>
                <w:szCs w:val="20"/>
                <w:rtl/>
              </w:rPr>
              <w:t xml:space="preserve"> </w:t>
            </w:r>
            <w:r w:rsidRPr="008876B7">
              <w:rPr>
                <w:rFonts w:hint="cs"/>
                <w:sz w:val="20"/>
                <w:szCs w:val="20"/>
                <w:rtl/>
              </w:rPr>
              <w:t>گردند</w:t>
            </w:r>
            <w:r w:rsidR="002E41A8" w:rsidRPr="008876B7">
              <w:rPr>
                <w:sz w:val="20"/>
                <w:szCs w:val="20"/>
                <w:rtl/>
              </w:rPr>
              <w:t>.</w:t>
            </w:r>
          </w:p>
          <w:p w:rsidR="00BC473B" w:rsidRPr="008876B7" w:rsidRDefault="00BC473B" w:rsidP="00BC473B">
            <w:pPr>
              <w:pStyle w:val="ListParagraph"/>
              <w:numPr>
                <w:ilvl w:val="0"/>
                <w:numId w:val="11"/>
              </w:numPr>
              <w:bidi/>
              <w:rPr>
                <w:sz w:val="20"/>
                <w:szCs w:val="20"/>
              </w:rPr>
            </w:pPr>
            <w:r w:rsidRPr="008876B7">
              <w:rPr>
                <w:rFonts w:hint="eastAsia"/>
                <w:sz w:val="20"/>
                <w:szCs w:val="20"/>
                <w:rtl/>
              </w:rPr>
              <w:t>نمونه</w:t>
            </w:r>
            <w:r w:rsidRPr="008876B7">
              <w:rPr>
                <w:sz w:val="20"/>
                <w:szCs w:val="20"/>
                <w:rtl/>
              </w:rPr>
              <w:t xml:space="preserve"> ها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sz w:val="20"/>
                <w:szCs w:val="20"/>
                <w:rtl/>
              </w:rPr>
              <w:t xml:space="preserve"> پودر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sz w:val="20"/>
                <w:szCs w:val="20"/>
                <w:rtl/>
              </w:rPr>
              <w:t xml:space="preserve">  در ظرف نمونه مناسب قرار داده شود. در صورت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rFonts w:hint="eastAsia"/>
                <w:sz w:val="20"/>
                <w:szCs w:val="20"/>
                <w:rtl/>
              </w:rPr>
              <w:t>که</w:t>
            </w:r>
            <w:r w:rsidRPr="008876B7">
              <w:rPr>
                <w:sz w:val="20"/>
                <w:szCs w:val="20"/>
                <w:rtl/>
              </w:rPr>
              <w:t xml:space="preserve"> نمونه قطعه نازک 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rFonts w:hint="eastAsia"/>
                <w:sz w:val="20"/>
                <w:szCs w:val="20"/>
                <w:rtl/>
              </w:rPr>
              <w:t>ا</w:t>
            </w:r>
            <w:r w:rsidRPr="008876B7">
              <w:rPr>
                <w:sz w:val="20"/>
                <w:szCs w:val="20"/>
                <w:rtl/>
              </w:rPr>
              <w:t xml:space="preserve"> لا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rFonts w:hint="eastAsia"/>
                <w:sz w:val="20"/>
                <w:szCs w:val="20"/>
                <w:rtl/>
              </w:rPr>
              <w:t>ه</w:t>
            </w:r>
            <w:r w:rsidRPr="008876B7">
              <w:rPr>
                <w:sz w:val="20"/>
                <w:szCs w:val="20"/>
                <w:rtl/>
              </w:rPr>
              <w:t xml:space="preserve"> نازک باشد سطح پشت نمونه را با علامت × مشخص کن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rFonts w:hint="eastAsia"/>
                <w:sz w:val="20"/>
                <w:szCs w:val="20"/>
                <w:rtl/>
              </w:rPr>
              <w:t>د</w:t>
            </w:r>
            <w:r w:rsidRPr="008876B7">
              <w:rPr>
                <w:sz w:val="20"/>
                <w:szCs w:val="20"/>
                <w:rtl/>
              </w:rPr>
              <w:t>.</w:t>
            </w:r>
          </w:p>
          <w:p w:rsidR="003A1927" w:rsidRPr="008876B7" w:rsidRDefault="00A74B91" w:rsidP="00BC473B">
            <w:pPr>
              <w:pStyle w:val="ListParagraph"/>
              <w:numPr>
                <w:ilvl w:val="0"/>
                <w:numId w:val="11"/>
              </w:numPr>
              <w:bidi/>
              <w:rPr>
                <w:sz w:val="20"/>
                <w:szCs w:val="20"/>
                <w:rtl/>
              </w:rPr>
            </w:pPr>
            <w:r w:rsidRPr="008876B7">
              <w:rPr>
                <w:sz w:val="20"/>
                <w:szCs w:val="20"/>
                <w:rtl/>
              </w:rPr>
              <w:t>هز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rFonts w:hint="eastAsia"/>
                <w:sz w:val="20"/>
                <w:szCs w:val="20"/>
                <w:rtl/>
              </w:rPr>
              <w:t>نه</w:t>
            </w:r>
            <w:r w:rsidRPr="008876B7">
              <w:rPr>
                <w:sz w:val="20"/>
                <w:szCs w:val="20"/>
                <w:rtl/>
              </w:rPr>
              <w:t xml:space="preserve"> ارسال نمونه 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rFonts w:hint="eastAsia"/>
                <w:sz w:val="20"/>
                <w:szCs w:val="20"/>
                <w:rtl/>
              </w:rPr>
              <w:t>ا</w:t>
            </w:r>
            <w:r w:rsidRPr="008876B7">
              <w:rPr>
                <w:sz w:val="20"/>
                <w:szCs w:val="20"/>
                <w:rtl/>
              </w:rPr>
              <w:t xml:space="preserve"> قطعات بعد از انجام عمل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rFonts w:hint="eastAsia"/>
                <w:sz w:val="20"/>
                <w:szCs w:val="20"/>
                <w:rtl/>
              </w:rPr>
              <w:t>ات</w:t>
            </w:r>
            <w:r w:rsidRPr="008876B7">
              <w:rPr>
                <w:sz w:val="20"/>
                <w:szCs w:val="20"/>
                <w:rtl/>
              </w:rPr>
              <w:t xml:space="preserve"> حرارت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sz w:val="20"/>
                <w:szCs w:val="20"/>
                <w:rtl/>
              </w:rPr>
              <w:t xml:space="preserve"> بر عهده دانشجو / مشتر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sz w:val="20"/>
                <w:szCs w:val="20"/>
                <w:rtl/>
              </w:rPr>
              <w:t xml:space="preserve"> م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sz w:val="20"/>
                <w:szCs w:val="20"/>
                <w:rtl/>
              </w:rPr>
              <w:t xml:space="preserve"> باشد.</w:t>
            </w:r>
          </w:p>
        </w:tc>
      </w:tr>
      <w:tr w:rsidR="0019691F" w:rsidRPr="008876B7" w:rsidTr="00AF3D41">
        <w:trPr>
          <w:trHeight w:val="803"/>
          <w:jc w:val="center"/>
        </w:trPr>
        <w:tc>
          <w:tcPr>
            <w:tcW w:w="5000" w:type="pct"/>
            <w:gridSpan w:val="10"/>
          </w:tcPr>
          <w:p w:rsidR="003E5A0B" w:rsidRPr="008876B7" w:rsidRDefault="000546D8" w:rsidP="003E5A0B">
            <w:pPr>
              <w:bidi/>
              <w:rPr>
                <w:sz w:val="20"/>
                <w:szCs w:val="20"/>
                <w:rtl/>
              </w:rPr>
            </w:pPr>
            <w:r w:rsidRPr="008876B7">
              <w:rPr>
                <w:rFonts w:hint="cs"/>
                <w:sz w:val="20"/>
                <w:szCs w:val="20"/>
                <w:rtl/>
              </w:rPr>
              <w:t>توضیحات متقاضی:</w:t>
            </w:r>
          </w:p>
        </w:tc>
      </w:tr>
      <w:tr w:rsidR="00AF3D41" w:rsidRPr="00565EDC" w:rsidTr="00E55D25">
        <w:trPr>
          <w:trHeight w:val="229"/>
          <w:jc w:val="center"/>
        </w:trPr>
        <w:tc>
          <w:tcPr>
            <w:tcW w:w="1510" w:type="pct"/>
            <w:gridSpan w:val="4"/>
          </w:tcPr>
          <w:p w:rsidR="00AF3D41" w:rsidRPr="00565EDC" w:rsidRDefault="00AF3D41" w:rsidP="00E55D25">
            <w:pPr>
              <w:bidi/>
              <w:rPr>
                <w:sz w:val="18"/>
                <w:szCs w:val="18"/>
                <w:rtl/>
              </w:rPr>
            </w:pPr>
            <w:r w:rsidRPr="00565EDC">
              <w:rPr>
                <w:rFonts w:hint="cs"/>
                <w:sz w:val="18"/>
                <w:szCs w:val="18"/>
                <w:rtl/>
              </w:rPr>
              <w:t>تاریخ جواب دهی:</w:t>
            </w:r>
          </w:p>
        </w:tc>
        <w:tc>
          <w:tcPr>
            <w:tcW w:w="1302" w:type="pct"/>
            <w:gridSpan w:val="3"/>
          </w:tcPr>
          <w:p w:rsidR="00AF3D41" w:rsidRPr="00565EDC" w:rsidRDefault="00AF3D41" w:rsidP="00E55D25">
            <w:pPr>
              <w:bidi/>
              <w:rPr>
                <w:sz w:val="18"/>
                <w:szCs w:val="18"/>
                <w:rtl/>
              </w:rPr>
            </w:pPr>
            <w:r w:rsidRPr="00565EDC">
              <w:rPr>
                <w:rFonts w:hint="cs"/>
                <w:sz w:val="18"/>
                <w:szCs w:val="18"/>
                <w:rtl/>
              </w:rPr>
              <w:t>نحوه جواب دهی</w:t>
            </w:r>
            <w:r>
              <w:rPr>
                <w:rFonts w:hint="cs"/>
                <w:sz w:val="18"/>
                <w:szCs w:val="18"/>
                <w:rtl/>
              </w:rPr>
              <w:t>:</w:t>
            </w:r>
          </w:p>
        </w:tc>
        <w:tc>
          <w:tcPr>
            <w:tcW w:w="2188" w:type="pct"/>
            <w:gridSpan w:val="3"/>
          </w:tcPr>
          <w:p w:rsidR="00AF3D41" w:rsidRPr="00565EDC" w:rsidRDefault="00AF3D41" w:rsidP="00E55D25">
            <w:pPr>
              <w:bidi/>
              <w:rPr>
                <w:sz w:val="18"/>
                <w:szCs w:val="18"/>
                <w:rtl/>
              </w:rPr>
            </w:pPr>
            <w:r w:rsidRPr="00565EDC">
              <w:rPr>
                <w:rFonts w:hint="cs"/>
                <w:sz w:val="18"/>
                <w:szCs w:val="18"/>
                <w:rtl/>
              </w:rPr>
              <w:t>توضیحات</w:t>
            </w:r>
          </w:p>
        </w:tc>
      </w:tr>
    </w:tbl>
    <w:p w:rsidR="00B06E80" w:rsidRDefault="00780C16" w:rsidP="007F49A7">
      <w:pPr>
        <w:bidi/>
        <w:ind w:firstLine="0"/>
        <w:rPr>
          <w:b/>
          <w:bCs/>
          <w:sz w:val="22"/>
          <w:szCs w:val="24"/>
          <w:rtl/>
        </w:rPr>
      </w:pPr>
      <w:r w:rsidRPr="0019691F">
        <w:rPr>
          <w:b/>
          <w:bCs/>
          <w:noProof/>
          <w:sz w:val="22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FC307" wp14:editId="31F9DE47">
                <wp:simplePos x="0" y="0"/>
                <wp:positionH relativeFrom="column">
                  <wp:posOffset>44293</wp:posOffset>
                </wp:positionH>
                <wp:positionV relativeFrom="paragraph">
                  <wp:posOffset>-2012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91F" w:rsidRPr="00D0297E" w:rsidRDefault="0019691F" w:rsidP="003C0E1D">
                            <w:pPr>
                              <w:bidi/>
                              <w:ind w:hanging="72"/>
                              <w:jc w:val="center"/>
                              <w:rPr>
                                <w:sz w:val="18"/>
                                <w:szCs w:val="20"/>
                                <w:rtl/>
                              </w:rPr>
                            </w:pPr>
                            <w:r w:rsidRPr="00D0297E">
                              <w:rPr>
                                <w:rFonts w:hint="cs"/>
                                <w:sz w:val="18"/>
                                <w:szCs w:val="20"/>
                                <w:rtl/>
                              </w:rPr>
                              <w:t>نام و نام خانوادگی درخواست دهنده</w:t>
                            </w:r>
                          </w:p>
                          <w:p w:rsidR="0019691F" w:rsidRPr="00D0297E" w:rsidRDefault="0019691F" w:rsidP="003C0E1D">
                            <w:pPr>
                              <w:bidi/>
                              <w:ind w:hanging="72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D0297E">
                              <w:rPr>
                                <w:rFonts w:hint="cs"/>
                                <w:sz w:val="18"/>
                                <w:szCs w:val="20"/>
                                <w:rtl/>
                              </w:rPr>
                              <w:t>امض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5pt;margin-top:-.1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" filled="f" stroked="f">
                <v:textbox style="mso-fit-shape-to-text:t">
                  <w:txbxContent>
                    <w:p w:rsidR="0019691F" w:rsidRPr="00D0297E" w:rsidRDefault="0019691F" w:rsidP="003C0E1D">
                      <w:pPr>
                        <w:bidi/>
                        <w:ind w:hanging="72"/>
                        <w:jc w:val="center"/>
                        <w:rPr>
                          <w:sz w:val="18"/>
                          <w:szCs w:val="20"/>
                          <w:rtl/>
                        </w:rPr>
                      </w:pPr>
                      <w:r w:rsidRPr="00D0297E">
                        <w:rPr>
                          <w:rFonts w:hint="cs"/>
                          <w:sz w:val="18"/>
                          <w:szCs w:val="20"/>
                          <w:rtl/>
                        </w:rPr>
                        <w:t>نام و نام خانوادگی درخواست دهنده</w:t>
                      </w:r>
                    </w:p>
                    <w:p w:rsidR="0019691F" w:rsidRPr="00D0297E" w:rsidRDefault="0019691F" w:rsidP="003C0E1D">
                      <w:pPr>
                        <w:bidi/>
                        <w:ind w:hanging="72"/>
                        <w:jc w:val="center"/>
                        <w:rPr>
                          <w:sz w:val="18"/>
                          <w:szCs w:val="20"/>
                        </w:rPr>
                      </w:pPr>
                      <w:r w:rsidRPr="00D0297E">
                        <w:rPr>
                          <w:rFonts w:hint="cs"/>
                          <w:sz w:val="18"/>
                          <w:szCs w:val="20"/>
                          <w:rtl/>
                        </w:rPr>
                        <w:t>امضا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06E80" w:rsidSect="000E10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720" w:right="720" w:bottom="720" w:left="720" w:header="720" w:footer="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436" w:rsidRDefault="00362436" w:rsidP="00B252D3">
      <w:pPr>
        <w:spacing w:line="240" w:lineRule="auto"/>
      </w:pPr>
      <w:r>
        <w:separator/>
      </w:r>
    </w:p>
  </w:endnote>
  <w:endnote w:type="continuationSeparator" w:id="0">
    <w:p w:rsidR="00362436" w:rsidRDefault="00362436" w:rsidP="00B252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-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008" w:rsidRDefault="00F800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D41" w:rsidRDefault="00AF3D41" w:rsidP="00AF3D41">
    <w:pPr>
      <w:pStyle w:val="Footer"/>
      <w:pBdr>
        <w:top w:val="thinThickSmallGap" w:sz="24" w:space="1" w:color="622423" w:themeColor="accent2" w:themeShade="7F"/>
      </w:pBdr>
      <w:tabs>
        <w:tab w:val="clear" w:pos="9360"/>
      </w:tabs>
      <w:bidi/>
      <w:ind w:hanging="23"/>
      <w:jc w:val="center"/>
      <w:rPr>
        <w:sz w:val="22"/>
        <w:szCs w:val="22"/>
        <w:rtl/>
      </w:rPr>
    </w:pPr>
    <w:r w:rsidRPr="0019691F">
      <w:rPr>
        <w:rFonts w:ascii="Tahoma" w:hAnsi="Tahoma" w:hint="cs"/>
        <w:b/>
        <w:bCs/>
        <w:sz w:val="20"/>
        <w:szCs w:val="20"/>
        <w:rtl/>
      </w:rPr>
      <w:t>آدرس کارگاه:</w:t>
    </w:r>
    <w:r>
      <w:rPr>
        <w:rFonts w:ascii="Tahoma" w:hAnsi="Tahoma" w:hint="cs"/>
        <w:b/>
        <w:bCs/>
        <w:sz w:val="20"/>
        <w:szCs w:val="20"/>
        <w:rtl/>
      </w:rPr>
      <w:t xml:space="preserve"> </w:t>
    </w:r>
    <w:r w:rsidRPr="0019691F">
      <w:rPr>
        <w:rFonts w:hint="cs"/>
        <w:sz w:val="22"/>
        <w:szCs w:val="22"/>
        <w:rtl/>
      </w:rPr>
      <w:t>تهران، احمد آباد مستوفی</w:t>
    </w:r>
    <w:r w:rsidRPr="0019691F">
      <w:rPr>
        <w:rFonts w:ascii="Sakkal Majalla" w:hAnsi="Sakkal Majalla" w:hint="cs"/>
        <w:sz w:val="22"/>
        <w:szCs w:val="22"/>
        <w:rtl/>
      </w:rPr>
      <w:t xml:space="preserve">، م پارسا، </w:t>
    </w:r>
    <w:r w:rsidRPr="0019691F">
      <w:rPr>
        <w:rFonts w:hint="cs"/>
        <w:sz w:val="22"/>
        <w:szCs w:val="22"/>
        <w:rtl/>
      </w:rPr>
      <w:t>خیابان انقلاب، خ احسانی راد، سازمان پژوهش های علمی و صنعتی ایران، پژوهشکده مواد</w:t>
    </w:r>
  </w:p>
  <w:p w:rsidR="00AF3D41" w:rsidRPr="00661DD1" w:rsidRDefault="00AF3D41" w:rsidP="00AF3D41">
    <w:pPr>
      <w:pStyle w:val="Footer"/>
      <w:pBdr>
        <w:top w:val="thinThickSmallGap" w:sz="24" w:space="1" w:color="622423" w:themeColor="accent2" w:themeShade="7F"/>
      </w:pBdr>
      <w:tabs>
        <w:tab w:val="clear" w:pos="9360"/>
      </w:tabs>
      <w:bidi/>
      <w:ind w:hanging="23"/>
      <w:jc w:val="center"/>
      <w:rPr>
        <w:rFonts w:asciiTheme="majorHAnsi" w:eastAsiaTheme="majorEastAsia" w:hAnsiTheme="majorHAnsi" w:cstheme="majorBidi"/>
      </w:rPr>
    </w:pPr>
    <w:r w:rsidRPr="0019691F">
      <w:rPr>
        <w:rFonts w:hint="cs"/>
        <w:sz w:val="22"/>
        <w:szCs w:val="22"/>
        <w:rtl/>
      </w:rPr>
      <w:t>کد پستی: 3313193685</w:t>
    </w:r>
    <w:r>
      <w:rPr>
        <w:rFonts w:ascii="Tahoma" w:hAnsi="Tahoma" w:hint="cs"/>
        <w:b/>
        <w:bCs/>
        <w:sz w:val="20"/>
        <w:szCs w:val="20"/>
        <w:rtl/>
      </w:rPr>
      <w:t xml:space="preserve">               </w:t>
    </w:r>
    <w:r w:rsidRPr="0019691F">
      <w:rPr>
        <w:rFonts w:hint="cs"/>
        <w:sz w:val="22"/>
        <w:szCs w:val="22"/>
        <w:rtl/>
      </w:rPr>
      <w:t xml:space="preserve">تلفکس: </w:t>
    </w:r>
    <w:r>
      <w:rPr>
        <w:rFonts w:ascii="Zar-s" w:hAnsi="Zar-s" w:cs="B Nazanin" w:hint="cs"/>
        <w:szCs w:val="22"/>
        <w:rtl/>
      </w:rPr>
      <w:t>56277023</w:t>
    </w:r>
    <w:r w:rsidRPr="0019691F">
      <w:rPr>
        <w:rFonts w:ascii="Zar-s" w:hAnsi="Zar-s"/>
        <w:szCs w:val="22"/>
        <w:rtl/>
      </w:rPr>
      <w:t>-021</w:t>
    </w:r>
    <w:r>
      <w:rPr>
        <w:rFonts w:ascii="Zar-s" w:hAnsi="Zar-s" w:hint="cs"/>
        <w:szCs w:val="22"/>
        <w:rtl/>
      </w:rPr>
      <w:tab/>
    </w:r>
    <w:r w:rsidRPr="0019691F">
      <w:rPr>
        <w:sz w:val="22"/>
        <w:szCs w:val="22"/>
        <w:rtl/>
      </w:rPr>
      <w:t xml:space="preserve">ایمیل: </w:t>
    </w:r>
    <w:hyperlink r:id="rId1" w:history="1">
      <w:r w:rsidRPr="00CA15EE">
        <w:rPr>
          <w:rStyle w:val="Hyperlink"/>
          <w:rFonts w:asciiTheme="majorBidi" w:hAnsiTheme="majorBidi" w:cstheme="majorBidi"/>
          <w:sz w:val="20"/>
          <w:szCs w:val="22"/>
        </w:rPr>
        <w:t>info@aspengco.com</w:t>
      </w:r>
    </w:hyperlink>
    <w:r w:rsidRPr="00CA15EE">
      <w:rPr>
        <w:rFonts w:asciiTheme="majorBidi" w:hAnsiTheme="majorBidi" w:cstheme="majorBidi"/>
        <w:sz w:val="22"/>
        <w:szCs w:val="22"/>
        <w:rtl/>
      </w:rPr>
      <w:tab/>
    </w:r>
    <w:r w:rsidRPr="0019691F">
      <w:rPr>
        <w:rFonts w:ascii="Tahoma" w:hAnsi="Tahoma" w:hint="cs"/>
        <w:sz w:val="20"/>
        <w:szCs w:val="20"/>
        <w:rtl/>
      </w:rPr>
      <w:t>وب سایت:</w:t>
    </w:r>
    <w:r w:rsidRPr="0019691F">
      <w:rPr>
        <w:rFonts w:ascii="Tahoma" w:hAnsi="Tahoma" w:hint="cs"/>
        <w:b/>
        <w:bCs/>
        <w:sz w:val="20"/>
        <w:szCs w:val="20"/>
        <w:rtl/>
      </w:rPr>
      <w:t xml:space="preserve"> </w:t>
    </w:r>
    <w:hyperlink r:id="rId2" w:history="1">
      <w:r w:rsidRPr="0019691F">
        <w:rPr>
          <w:rStyle w:val="Hyperlink"/>
          <w:rFonts w:asciiTheme="majorBidi" w:hAnsiTheme="majorBidi" w:cstheme="majorBidi"/>
          <w:sz w:val="20"/>
          <w:szCs w:val="20"/>
        </w:rPr>
        <w:t>www.aspengco.com</w:t>
      </w:r>
    </w:hyperlink>
  </w:p>
  <w:p w:rsidR="0019691F" w:rsidRPr="0019691F" w:rsidRDefault="0019691F" w:rsidP="00AF3D41">
    <w:pPr>
      <w:bidi/>
      <w:ind w:firstLine="0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008" w:rsidRDefault="00F800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436" w:rsidRDefault="00362436" w:rsidP="00B252D3">
      <w:pPr>
        <w:spacing w:line="240" w:lineRule="auto"/>
      </w:pPr>
      <w:r>
        <w:separator/>
      </w:r>
    </w:p>
  </w:footnote>
  <w:footnote w:type="continuationSeparator" w:id="0">
    <w:p w:rsidR="00362436" w:rsidRDefault="00362436" w:rsidP="00B252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008" w:rsidRDefault="00F800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91F" w:rsidRDefault="00770CF6" w:rsidP="0019691F">
    <w:pPr>
      <w:pStyle w:val="Header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32"/>
        <w:szCs w:val="32"/>
      </w:rPr>
    </w:pPr>
    <w:r w:rsidRPr="0019691F">
      <w:rPr>
        <w:rFonts w:asciiTheme="majorHAnsi" w:eastAsiaTheme="majorEastAsia" w:hAnsiTheme="majorHAnsi" w:cstheme="majorBidi"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336F4D" wp14:editId="0F41B40B">
              <wp:simplePos x="0" y="0"/>
              <wp:positionH relativeFrom="column">
                <wp:posOffset>1800860</wp:posOffset>
              </wp:positionH>
              <wp:positionV relativeFrom="paragraph">
                <wp:posOffset>-165100</wp:posOffset>
              </wp:positionV>
              <wp:extent cx="2828925" cy="1403985"/>
              <wp:effectExtent l="0" t="0" r="952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691F" w:rsidRPr="0019691F" w:rsidRDefault="0019691F" w:rsidP="00C662E4">
                          <w:pPr>
                            <w:bidi/>
                            <w:ind w:firstLine="0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19691F">
                            <w:rPr>
                              <w:rFonts w:hint="cs"/>
                              <w:b/>
                              <w:bCs/>
                              <w:rtl/>
                            </w:rPr>
                            <w:t>به نام خدا</w:t>
                          </w:r>
                          <w:r w:rsidRPr="0019691F">
                            <w:rPr>
                              <w:b/>
                              <w:bCs/>
                              <w:rtl/>
                            </w:rPr>
                            <w:br/>
                          </w:r>
                          <w:r w:rsidR="00A74B91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برگه درخواست </w:t>
                          </w:r>
                          <w:r w:rsidR="0076036F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آنالیز </w:t>
                          </w:r>
                          <w:r w:rsidR="00C662E4">
                            <w:rPr>
                              <w:b/>
                              <w:bCs/>
                            </w:rPr>
                            <w:t>XR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1.8pt;margin-top:-13pt;width:222.7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" stroked="f">
              <v:textbox style="mso-fit-shape-to-text:t">
                <w:txbxContent>
                  <w:p w:rsidR="0019691F" w:rsidRPr="0019691F" w:rsidRDefault="0019691F" w:rsidP="00C662E4">
                    <w:pPr>
                      <w:bidi/>
                      <w:ind w:firstLine="0"/>
                      <w:jc w:val="center"/>
                      <w:rPr>
                        <w:b/>
                        <w:bCs/>
                      </w:rPr>
                    </w:pPr>
                    <w:r w:rsidRPr="0019691F">
                      <w:rPr>
                        <w:rFonts w:hint="cs"/>
                        <w:b/>
                        <w:bCs/>
                        <w:rtl/>
                      </w:rPr>
                      <w:t>به نام خدا</w:t>
                    </w:r>
                    <w:r w:rsidRPr="0019691F">
                      <w:rPr>
                        <w:b/>
                        <w:bCs/>
                        <w:rtl/>
                      </w:rPr>
                      <w:br/>
                    </w:r>
                    <w:r w:rsidR="00A74B91">
                      <w:rPr>
                        <w:rFonts w:hint="cs"/>
                        <w:b/>
                        <w:bCs/>
                        <w:rtl/>
                      </w:rPr>
                      <w:t xml:space="preserve">برگه درخواست </w:t>
                    </w:r>
                    <w:r w:rsidR="0076036F">
                      <w:rPr>
                        <w:rFonts w:hint="cs"/>
                        <w:b/>
                        <w:bCs/>
                        <w:rtl/>
                      </w:rPr>
                      <w:t xml:space="preserve">آنالیز </w:t>
                    </w:r>
                    <w:r w:rsidR="00C662E4">
                      <w:rPr>
                        <w:b/>
                        <w:bCs/>
                      </w:rPr>
                      <w:t>XRF</w:t>
                    </w:r>
                  </w:p>
                </w:txbxContent>
              </v:textbox>
            </v:shape>
          </w:pict>
        </mc:Fallback>
      </mc:AlternateContent>
    </w:r>
    <w:r w:rsidR="0019691F">
      <w:rPr>
        <w:rFonts w:asciiTheme="majorHAnsi" w:eastAsiaTheme="majorEastAsia" w:hAnsiTheme="majorHAnsi" w:cstheme="majorBidi"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A4C004" wp14:editId="5967583B">
              <wp:simplePos x="0" y="0"/>
              <wp:positionH relativeFrom="column">
                <wp:posOffset>-247117</wp:posOffset>
              </wp:positionH>
              <wp:positionV relativeFrom="paragraph">
                <wp:posOffset>142646</wp:posOffset>
              </wp:positionV>
              <wp:extent cx="1177290" cy="760476"/>
              <wp:effectExtent l="0" t="0" r="381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76047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691F" w:rsidRPr="000C4761" w:rsidRDefault="0019691F" w:rsidP="00F80008">
                          <w:pPr>
                            <w:bidi/>
                            <w:spacing w:line="240" w:lineRule="auto"/>
                            <w:ind w:firstLine="0"/>
                            <w:rPr>
                              <w:sz w:val="18"/>
                              <w:szCs w:val="20"/>
                            </w:rPr>
                          </w:pPr>
                          <w:r w:rsidRPr="000C4761">
                            <w:rPr>
                              <w:rFonts w:hint="cs"/>
                              <w:sz w:val="18"/>
                              <w:szCs w:val="20"/>
                              <w:rtl/>
                            </w:rPr>
                            <w:t>تاریخ:</w:t>
                          </w:r>
                          <w:r w:rsidRPr="000C4761">
                            <w:rPr>
                              <w:sz w:val="18"/>
                              <w:szCs w:val="20"/>
                              <w:rtl/>
                            </w:rPr>
                            <w:br/>
                          </w:r>
                          <w:r w:rsidRPr="000C4761">
                            <w:rPr>
                              <w:rFonts w:hint="cs"/>
                              <w:sz w:val="18"/>
                              <w:szCs w:val="20"/>
                              <w:rtl/>
                            </w:rPr>
                            <w:t>شماره:</w:t>
                          </w:r>
                          <w:r w:rsidR="000C4761" w:rsidRPr="000C4761">
                            <w:rPr>
                              <w:sz w:val="18"/>
                              <w:szCs w:val="20"/>
                              <w:rtl/>
                            </w:rPr>
                            <w:br/>
                          </w:r>
                          <w:r w:rsidR="000C4761" w:rsidRPr="000C4761">
                            <w:rPr>
                              <w:rFonts w:hint="cs"/>
                              <w:sz w:val="18"/>
                              <w:szCs w:val="20"/>
                              <w:rtl/>
                            </w:rPr>
                            <w:t>کد مدرک</w:t>
                          </w:r>
                          <w:r w:rsidR="000C4761">
                            <w:rPr>
                              <w:rFonts w:hint="cs"/>
                              <w:sz w:val="18"/>
                              <w:szCs w:val="20"/>
                              <w:rtl/>
                            </w:rPr>
                            <w:t xml:space="preserve">: </w:t>
                          </w:r>
                          <w:r w:rsidR="003E64DE">
                            <w:rPr>
                              <w:sz w:val="18"/>
                              <w:szCs w:val="20"/>
                            </w:rPr>
                            <w:t>FO</w:t>
                          </w:r>
                          <w:r w:rsidR="00D8612B">
                            <w:rPr>
                              <w:sz w:val="18"/>
                              <w:szCs w:val="20"/>
                            </w:rPr>
                            <w:t>12</w:t>
                          </w:r>
                          <w:r w:rsidR="000C4761">
                            <w:rPr>
                              <w:sz w:val="18"/>
                              <w:szCs w:val="20"/>
                            </w:rPr>
                            <w:t>-</w:t>
                          </w:r>
                          <w:r w:rsidR="001327E8">
                            <w:rPr>
                              <w:sz w:val="18"/>
                              <w:szCs w:val="20"/>
                            </w:rPr>
                            <w:t>0</w:t>
                          </w:r>
                          <w:r w:rsidR="00F80008">
                            <w:rPr>
                              <w:sz w:val="18"/>
                              <w:szCs w:val="20"/>
                            </w:rPr>
                            <w:t>1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19.45pt;margin-top:11.25pt;width:92.7pt;height:59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" fillcolor="white [3201]" stroked="f" strokeweight=".5pt">
              <v:textbox>
                <w:txbxContent>
                  <w:p w:rsidR="0019691F" w:rsidRPr="000C4761" w:rsidRDefault="0019691F" w:rsidP="00F80008">
                    <w:pPr>
                      <w:bidi/>
                      <w:spacing w:line="240" w:lineRule="auto"/>
                      <w:ind w:firstLine="0"/>
                      <w:rPr>
                        <w:sz w:val="18"/>
                        <w:szCs w:val="20"/>
                      </w:rPr>
                    </w:pPr>
                    <w:r w:rsidRPr="000C4761">
                      <w:rPr>
                        <w:rFonts w:hint="cs"/>
                        <w:sz w:val="18"/>
                        <w:szCs w:val="20"/>
                        <w:rtl/>
                      </w:rPr>
                      <w:t>تاریخ:</w:t>
                    </w:r>
                    <w:r w:rsidRPr="000C4761">
                      <w:rPr>
                        <w:sz w:val="18"/>
                        <w:szCs w:val="20"/>
                        <w:rtl/>
                      </w:rPr>
                      <w:br/>
                    </w:r>
                    <w:r w:rsidRPr="000C4761">
                      <w:rPr>
                        <w:rFonts w:hint="cs"/>
                        <w:sz w:val="18"/>
                        <w:szCs w:val="20"/>
                        <w:rtl/>
                      </w:rPr>
                      <w:t>شماره:</w:t>
                    </w:r>
                    <w:r w:rsidR="000C4761" w:rsidRPr="000C4761">
                      <w:rPr>
                        <w:sz w:val="18"/>
                        <w:szCs w:val="20"/>
                        <w:rtl/>
                      </w:rPr>
                      <w:br/>
                    </w:r>
                    <w:r w:rsidR="000C4761" w:rsidRPr="000C4761">
                      <w:rPr>
                        <w:rFonts w:hint="cs"/>
                        <w:sz w:val="18"/>
                        <w:szCs w:val="20"/>
                        <w:rtl/>
                      </w:rPr>
                      <w:t>کد مدرک</w:t>
                    </w:r>
                    <w:r w:rsidR="000C4761">
                      <w:rPr>
                        <w:rFonts w:hint="cs"/>
                        <w:sz w:val="18"/>
                        <w:szCs w:val="20"/>
                        <w:rtl/>
                      </w:rPr>
                      <w:t xml:space="preserve">: </w:t>
                    </w:r>
                    <w:r w:rsidR="003E64DE">
                      <w:rPr>
                        <w:sz w:val="18"/>
                        <w:szCs w:val="20"/>
                      </w:rPr>
                      <w:t>FO</w:t>
                    </w:r>
                    <w:r w:rsidR="00D8612B">
                      <w:rPr>
                        <w:sz w:val="18"/>
                        <w:szCs w:val="20"/>
                      </w:rPr>
                      <w:t>12</w:t>
                    </w:r>
                    <w:r w:rsidR="000C4761">
                      <w:rPr>
                        <w:sz w:val="18"/>
                        <w:szCs w:val="20"/>
                      </w:rPr>
                      <w:t>-</w:t>
                    </w:r>
                    <w:r w:rsidR="001327E8">
                      <w:rPr>
                        <w:sz w:val="18"/>
                        <w:szCs w:val="20"/>
                      </w:rPr>
                      <w:t>0</w:t>
                    </w:r>
                    <w:r w:rsidR="00F80008">
                      <w:rPr>
                        <w:sz w:val="18"/>
                        <w:szCs w:val="20"/>
                      </w:rPr>
                      <w:t>1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19691F">
      <w:rPr>
        <w:noProof/>
        <w:lang w:bidi="ar-SA"/>
      </w:rPr>
      <w:drawing>
        <wp:inline distT="0" distB="0" distL="0" distR="0" wp14:anchorId="6CB0B628" wp14:editId="52491DDB">
          <wp:extent cx="1904323" cy="949782"/>
          <wp:effectExtent l="0" t="0" r="1270" b="317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-db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971" cy="953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52D3" w:rsidRDefault="00B252D3" w:rsidP="00E450FD">
    <w:pPr>
      <w:pStyle w:val="Header"/>
      <w:bidi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008" w:rsidRDefault="00F800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38FD"/>
    <w:multiLevelType w:val="hybridMultilevel"/>
    <w:tmpl w:val="6132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B2F8D"/>
    <w:multiLevelType w:val="hybridMultilevel"/>
    <w:tmpl w:val="E52C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029D4"/>
    <w:multiLevelType w:val="hybridMultilevel"/>
    <w:tmpl w:val="C398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C5036"/>
    <w:multiLevelType w:val="hybridMultilevel"/>
    <w:tmpl w:val="CA7CACE8"/>
    <w:lvl w:ilvl="0" w:tplc="BEFEADBE">
      <w:numFmt w:val="bullet"/>
      <w:lvlText w:val=""/>
      <w:lvlJc w:val="left"/>
      <w:pPr>
        <w:ind w:left="927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CA05748"/>
    <w:multiLevelType w:val="hybridMultilevel"/>
    <w:tmpl w:val="E1C8598A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2DD6454"/>
    <w:multiLevelType w:val="hybridMultilevel"/>
    <w:tmpl w:val="DB4EE1F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90F76BF"/>
    <w:multiLevelType w:val="hybridMultilevel"/>
    <w:tmpl w:val="3392D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8227E4"/>
    <w:multiLevelType w:val="hybridMultilevel"/>
    <w:tmpl w:val="2E20E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B76014"/>
    <w:multiLevelType w:val="hybridMultilevel"/>
    <w:tmpl w:val="6A52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35B16"/>
    <w:multiLevelType w:val="hybridMultilevel"/>
    <w:tmpl w:val="7388B6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BAB44CC"/>
    <w:multiLevelType w:val="hybridMultilevel"/>
    <w:tmpl w:val="F9F48C5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CB06C38"/>
    <w:multiLevelType w:val="hybridMultilevel"/>
    <w:tmpl w:val="C3C8485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4A2292D"/>
    <w:multiLevelType w:val="hybridMultilevel"/>
    <w:tmpl w:val="CA8C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8F7DEC"/>
    <w:multiLevelType w:val="hybridMultilevel"/>
    <w:tmpl w:val="25F0C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  <w:num w:numId="12">
    <w:abstractNumId w:val="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2D3"/>
    <w:rsid w:val="000007CB"/>
    <w:rsid w:val="000167B0"/>
    <w:rsid w:val="000255E3"/>
    <w:rsid w:val="000259E3"/>
    <w:rsid w:val="000271F9"/>
    <w:rsid w:val="00030322"/>
    <w:rsid w:val="0004053A"/>
    <w:rsid w:val="0004069E"/>
    <w:rsid w:val="0005275E"/>
    <w:rsid w:val="000546D8"/>
    <w:rsid w:val="00066854"/>
    <w:rsid w:val="0007472D"/>
    <w:rsid w:val="000937C0"/>
    <w:rsid w:val="000A26DE"/>
    <w:rsid w:val="000A29B3"/>
    <w:rsid w:val="000A5024"/>
    <w:rsid w:val="000B6256"/>
    <w:rsid w:val="000C3C0E"/>
    <w:rsid w:val="000C4761"/>
    <w:rsid w:val="000C5642"/>
    <w:rsid w:val="000D11F5"/>
    <w:rsid w:val="000E1052"/>
    <w:rsid w:val="000E5618"/>
    <w:rsid w:val="000E5CC4"/>
    <w:rsid w:val="000F1F31"/>
    <w:rsid w:val="000F2266"/>
    <w:rsid w:val="000F22AA"/>
    <w:rsid w:val="000F62E0"/>
    <w:rsid w:val="000F6824"/>
    <w:rsid w:val="000F689D"/>
    <w:rsid w:val="00116E80"/>
    <w:rsid w:val="001327E8"/>
    <w:rsid w:val="00171451"/>
    <w:rsid w:val="00172708"/>
    <w:rsid w:val="00181006"/>
    <w:rsid w:val="00195FAE"/>
    <w:rsid w:val="0019691F"/>
    <w:rsid w:val="001A3FC9"/>
    <w:rsid w:val="001A4633"/>
    <w:rsid w:val="001B3FC3"/>
    <w:rsid w:val="001C514C"/>
    <w:rsid w:val="001D2DC3"/>
    <w:rsid w:val="001D4A90"/>
    <w:rsid w:val="001D61DB"/>
    <w:rsid w:val="001E5573"/>
    <w:rsid w:val="001F3A08"/>
    <w:rsid w:val="002016D8"/>
    <w:rsid w:val="002062D5"/>
    <w:rsid w:val="0021298E"/>
    <w:rsid w:val="00213A16"/>
    <w:rsid w:val="00216766"/>
    <w:rsid w:val="00230F19"/>
    <w:rsid w:val="00234B89"/>
    <w:rsid w:val="00243BE8"/>
    <w:rsid w:val="00245569"/>
    <w:rsid w:val="00263BB8"/>
    <w:rsid w:val="002743F6"/>
    <w:rsid w:val="00276E78"/>
    <w:rsid w:val="00285903"/>
    <w:rsid w:val="00292ED3"/>
    <w:rsid w:val="002A0BB8"/>
    <w:rsid w:val="002A41C1"/>
    <w:rsid w:val="002A6121"/>
    <w:rsid w:val="002B1C35"/>
    <w:rsid w:val="002C0E4A"/>
    <w:rsid w:val="002C58B1"/>
    <w:rsid w:val="002D121F"/>
    <w:rsid w:val="002D6B79"/>
    <w:rsid w:val="002E41A8"/>
    <w:rsid w:val="002F66D1"/>
    <w:rsid w:val="002F66E3"/>
    <w:rsid w:val="003003B3"/>
    <w:rsid w:val="003067D7"/>
    <w:rsid w:val="003215CC"/>
    <w:rsid w:val="00321F32"/>
    <w:rsid w:val="00334AE6"/>
    <w:rsid w:val="00340288"/>
    <w:rsid w:val="0035590B"/>
    <w:rsid w:val="00355C42"/>
    <w:rsid w:val="00362436"/>
    <w:rsid w:val="00367B39"/>
    <w:rsid w:val="00376526"/>
    <w:rsid w:val="003802FE"/>
    <w:rsid w:val="00384351"/>
    <w:rsid w:val="00393E86"/>
    <w:rsid w:val="003A1927"/>
    <w:rsid w:val="003A4D58"/>
    <w:rsid w:val="003A7526"/>
    <w:rsid w:val="003B3D3C"/>
    <w:rsid w:val="003B7A72"/>
    <w:rsid w:val="003C0E1D"/>
    <w:rsid w:val="003C78D8"/>
    <w:rsid w:val="003D36CB"/>
    <w:rsid w:val="003D52D3"/>
    <w:rsid w:val="003E1C40"/>
    <w:rsid w:val="003E5A0B"/>
    <w:rsid w:val="003E64DE"/>
    <w:rsid w:val="003F251A"/>
    <w:rsid w:val="003F5BD7"/>
    <w:rsid w:val="003F6516"/>
    <w:rsid w:val="00436A90"/>
    <w:rsid w:val="004421CC"/>
    <w:rsid w:val="0044460A"/>
    <w:rsid w:val="00445FAB"/>
    <w:rsid w:val="00447870"/>
    <w:rsid w:val="004502A7"/>
    <w:rsid w:val="00452E3A"/>
    <w:rsid w:val="00457059"/>
    <w:rsid w:val="00463AF2"/>
    <w:rsid w:val="00470324"/>
    <w:rsid w:val="004917B2"/>
    <w:rsid w:val="004A4A14"/>
    <w:rsid w:val="004A5DC6"/>
    <w:rsid w:val="004B5A77"/>
    <w:rsid w:val="004C562B"/>
    <w:rsid w:val="004D2042"/>
    <w:rsid w:val="004D6050"/>
    <w:rsid w:val="004E6398"/>
    <w:rsid w:val="004E6542"/>
    <w:rsid w:val="004F1BF2"/>
    <w:rsid w:val="004F2839"/>
    <w:rsid w:val="004F4429"/>
    <w:rsid w:val="004F6487"/>
    <w:rsid w:val="0050148F"/>
    <w:rsid w:val="00503492"/>
    <w:rsid w:val="005077DB"/>
    <w:rsid w:val="00512E85"/>
    <w:rsid w:val="00524C20"/>
    <w:rsid w:val="00533B3F"/>
    <w:rsid w:val="00537BEE"/>
    <w:rsid w:val="00543111"/>
    <w:rsid w:val="0055156B"/>
    <w:rsid w:val="00560207"/>
    <w:rsid w:val="00563EAB"/>
    <w:rsid w:val="005645C1"/>
    <w:rsid w:val="005750D3"/>
    <w:rsid w:val="00595B8D"/>
    <w:rsid w:val="005B1F1C"/>
    <w:rsid w:val="005B31B9"/>
    <w:rsid w:val="005B7004"/>
    <w:rsid w:val="005C6913"/>
    <w:rsid w:val="005F253C"/>
    <w:rsid w:val="00606291"/>
    <w:rsid w:val="00607474"/>
    <w:rsid w:val="0066323E"/>
    <w:rsid w:val="00663410"/>
    <w:rsid w:val="00663E3A"/>
    <w:rsid w:val="00663F0C"/>
    <w:rsid w:val="00667C43"/>
    <w:rsid w:val="00670A4F"/>
    <w:rsid w:val="0067490A"/>
    <w:rsid w:val="00675FEB"/>
    <w:rsid w:val="00677AE5"/>
    <w:rsid w:val="00682253"/>
    <w:rsid w:val="00685555"/>
    <w:rsid w:val="006871B0"/>
    <w:rsid w:val="0069113D"/>
    <w:rsid w:val="00692C76"/>
    <w:rsid w:val="00694174"/>
    <w:rsid w:val="00694C7D"/>
    <w:rsid w:val="0069706F"/>
    <w:rsid w:val="006A4A94"/>
    <w:rsid w:val="006B2DDC"/>
    <w:rsid w:val="006F5E9D"/>
    <w:rsid w:val="00700B34"/>
    <w:rsid w:val="00704625"/>
    <w:rsid w:val="0071734C"/>
    <w:rsid w:val="007235FA"/>
    <w:rsid w:val="00730689"/>
    <w:rsid w:val="00731B68"/>
    <w:rsid w:val="00741408"/>
    <w:rsid w:val="00742134"/>
    <w:rsid w:val="00742D15"/>
    <w:rsid w:val="007537FC"/>
    <w:rsid w:val="0076036F"/>
    <w:rsid w:val="00762FA9"/>
    <w:rsid w:val="0076362B"/>
    <w:rsid w:val="0076384A"/>
    <w:rsid w:val="00764439"/>
    <w:rsid w:val="00770492"/>
    <w:rsid w:val="00770CF6"/>
    <w:rsid w:val="00780C16"/>
    <w:rsid w:val="007943E0"/>
    <w:rsid w:val="007B0A10"/>
    <w:rsid w:val="007C3F79"/>
    <w:rsid w:val="007C54C6"/>
    <w:rsid w:val="007C5A07"/>
    <w:rsid w:val="007D7620"/>
    <w:rsid w:val="007E1B68"/>
    <w:rsid w:val="007F49A7"/>
    <w:rsid w:val="007F5D84"/>
    <w:rsid w:val="007F635C"/>
    <w:rsid w:val="00804441"/>
    <w:rsid w:val="00806FD0"/>
    <w:rsid w:val="00820EB9"/>
    <w:rsid w:val="00821ABF"/>
    <w:rsid w:val="0082656C"/>
    <w:rsid w:val="00836691"/>
    <w:rsid w:val="00836946"/>
    <w:rsid w:val="008444B2"/>
    <w:rsid w:val="00853806"/>
    <w:rsid w:val="0085497B"/>
    <w:rsid w:val="0086111B"/>
    <w:rsid w:val="00863CFB"/>
    <w:rsid w:val="00864175"/>
    <w:rsid w:val="00872E43"/>
    <w:rsid w:val="00874054"/>
    <w:rsid w:val="0087438A"/>
    <w:rsid w:val="008836E7"/>
    <w:rsid w:val="008876B7"/>
    <w:rsid w:val="008A72E7"/>
    <w:rsid w:val="008A7CF3"/>
    <w:rsid w:val="008B0FF0"/>
    <w:rsid w:val="008B539A"/>
    <w:rsid w:val="008B6635"/>
    <w:rsid w:val="008C17BD"/>
    <w:rsid w:val="008C3B9E"/>
    <w:rsid w:val="008C44E4"/>
    <w:rsid w:val="008D4355"/>
    <w:rsid w:val="008E0300"/>
    <w:rsid w:val="008E220E"/>
    <w:rsid w:val="008F5683"/>
    <w:rsid w:val="008F6F64"/>
    <w:rsid w:val="00905414"/>
    <w:rsid w:val="00907720"/>
    <w:rsid w:val="009108FA"/>
    <w:rsid w:val="009109B3"/>
    <w:rsid w:val="00917872"/>
    <w:rsid w:val="009250F2"/>
    <w:rsid w:val="00941EA0"/>
    <w:rsid w:val="00942E73"/>
    <w:rsid w:val="00946C63"/>
    <w:rsid w:val="009616A7"/>
    <w:rsid w:val="00965716"/>
    <w:rsid w:val="009C64A5"/>
    <w:rsid w:val="009D1AD9"/>
    <w:rsid w:val="009E307A"/>
    <w:rsid w:val="009E466A"/>
    <w:rsid w:val="00A0512D"/>
    <w:rsid w:val="00A06DFF"/>
    <w:rsid w:val="00A0733F"/>
    <w:rsid w:val="00A14BB8"/>
    <w:rsid w:val="00A15EEA"/>
    <w:rsid w:val="00A31CA1"/>
    <w:rsid w:val="00A33C53"/>
    <w:rsid w:val="00A360F7"/>
    <w:rsid w:val="00A40C4F"/>
    <w:rsid w:val="00A44EA7"/>
    <w:rsid w:val="00A53D72"/>
    <w:rsid w:val="00A7087C"/>
    <w:rsid w:val="00A71760"/>
    <w:rsid w:val="00A74B91"/>
    <w:rsid w:val="00A76B8F"/>
    <w:rsid w:val="00A82DEF"/>
    <w:rsid w:val="00A86D8C"/>
    <w:rsid w:val="00A87A39"/>
    <w:rsid w:val="00A9027C"/>
    <w:rsid w:val="00A951FD"/>
    <w:rsid w:val="00AA39F4"/>
    <w:rsid w:val="00AB543F"/>
    <w:rsid w:val="00AD4E10"/>
    <w:rsid w:val="00AE3C04"/>
    <w:rsid w:val="00AF31C6"/>
    <w:rsid w:val="00AF3D41"/>
    <w:rsid w:val="00AF5A52"/>
    <w:rsid w:val="00AF653C"/>
    <w:rsid w:val="00B02D3A"/>
    <w:rsid w:val="00B05477"/>
    <w:rsid w:val="00B06E80"/>
    <w:rsid w:val="00B10AFB"/>
    <w:rsid w:val="00B147B9"/>
    <w:rsid w:val="00B156ED"/>
    <w:rsid w:val="00B1799D"/>
    <w:rsid w:val="00B21669"/>
    <w:rsid w:val="00B252D3"/>
    <w:rsid w:val="00B35DCB"/>
    <w:rsid w:val="00B40A2D"/>
    <w:rsid w:val="00B46625"/>
    <w:rsid w:val="00B46C9A"/>
    <w:rsid w:val="00B500A8"/>
    <w:rsid w:val="00B65DF9"/>
    <w:rsid w:val="00B74221"/>
    <w:rsid w:val="00B761D5"/>
    <w:rsid w:val="00B762B5"/>
    <w:rsid w:val="00B859CB"/>
    <w:rsid w:val="00B907EC"/>
    <w:rsid w:val="00B9095C"/>
    <w:rsid w:val="00B93114"/>
    <w:rsid w:val="00BA1558"/>
    <w:rsid w:val="00BC2455"/>
    <w:rsid w:val="00BC2B30"/>
    <w:rsid w:val="00BC473B"/>
    <w:rsid w:val="00BD2BAE"/>
    <w:rsid w:val="00BE0A7C"/>
    <w:rsid w:val="00BE4227"/>
    <w:rsid w:val="00BE4EDE"/>
    <w:rsid w:val="00BE6340"/>
    <w:rsid w:val="00BF4193"/>
    <w:rsid w:val="00BF450F"/>
    <w:rsid w:val="00C0068E"/>
    <w:rsid w:val="00C06ABD"/>
    <w:rsid w:val="00C108F3"/>
    <w:rsid w:val="00C250C7"/>
    <w:rsid w:val="00C34B4B"/>
    <w:rsid w:val="00C376FB"/>
    <w:rsid w:val="00C47C9E"/>
    <w:rsid w:val="00C5064B"/>
    <w:rsid w:val="00C531FB"/>
    <w:rsid w:val="00C54AA8"/>
    <w:rsid w:val="00C56046"/>
    <w:rsid w:val="00C647C5"/>
    <w:rsid w:val="00C6492F"/>
    <w:rsid w:val="00C662E4"/>
    <w:rsid w:val="00C73C7B"/>
    <w:rsid w:val="00C815AB"/>
    <w:rsid w:val="00CA15EE"/>
    <w:rsid w:val="00CA1788"/>
    <w:rsid w:val="00CA5D0B"/>
    <w:rsid w:val="00CB47EA"/>
    <w:rsid w:val="00CC3814"/>
    <w:rsid w:val="00CC5AB4"/>
    <w:rsid w:val="00CE083F"/>
    <w:rsid w:val="00D0297E"/>
    <w:rsid w:val="00D03E73"/>
    <w:rsid w:val="00D101BF"/>
    <w:rsid w:val="00D13683"/>
    <w:rsid w:val="00D210AF"/>
    <w:rsid w:val="00D22F12"/>
    <w:rsid w:val="00D26B9F"/>
    <w:rsid w:val="00D65680"/>
    <w:rsid w:val="00D71FF8"/>
    <w:rsid w:val="00D734F6"/>
    <w:rsid w:val="00D74FF1"/>
    <w:rsid w:val="00D76087"/>
    <w:rsid w:val="00D81437"/>
    <w:rsid w:val="00D82AEA"/>
    <w:rsid w:val="00D8612B"/>
    <w:rsid w:val="00DA5301"/>
    <w:rsid w:val="00DA631A"/>
    <w:rsid w:val="00DA7FAF"/>
    <w:rsid w:val="00DB3C1D"/>
    <w:rsid w:val="00DC7BA1"/>
    <w:rsid w:val="00DD505D"/>
    <w:rsid w:val="00DE6F48"/>
    <w:rsid w:val="00E00927"/>
    <w:rsid w:val="00E01072"/>
    <w:rsid w:val="00E112E7"/>
    <w:rsid w:val="00E14593"/>
    <w:rsid w:val="00E242C4"/>
    <w:rsid w:val="00E44141"/>
    <w:rsid w:val="00E450FD"/>
    <w:rsid w:val="00E46186"/>
    <w:rsid w:val="00E46586"/>
    <w:rsid w:val="00E46733"/>
    <w:rsid w:val="00E561CC"/>
    <w:rsid w:val="00E62B86"/>
    <w:rsid w:val="00E67C9F"/>
    <w:rsid w:val="00E810C9"/>
    <w:rsid w:val="00E81411"/>
    <w:rsid w:val="00E84874"/>
    <w:rsid w:val="00E92197"/>
    <w:rsid w:val="00EA222F"/>
    <w:rsid w:val="00EC045D"/>
    <w:rsid w:val="00EE3D35"/>
    <w:rsid w:val="00EE550E"/>
    <w:rsid w:val="00EE7748"/>
    <w:rsid w:val="00EF2AFB"/>
    <w:rsid w:val="00EF43BB"/>
    <w:rsid w:val="00F00638"/>
    <w:rsid w:val="00F02FD6"/>
    <w:rsid w:val="00F04B9C"/>
    <w:rsid w:val="00F26A94"/>
    <w:rsid w:val="00F43AC9"/>
    <w:rsid w:val="00F61417"/>
    <w:rsid w:val="00F66FD5"/>
    <w:rsid w:val="00F72C27"/>
    <w:rsid w:val="00F80008"/>
    <w:rsid w:val="00F96F9E"/>
    <w:rsid w:val="00FA608F"/>
    <w:rsid w:val="00FA6653"/>
    <w:rsid w:val="00FB52CE"/>
    <w:rsid w:val="00FD2EF8"/>
    <w:rsid w:val="00FD2F94"/>
    <w:rsid w:val="00FE10DD"/>
    <w:rsid w:val="00FE1ACA"/>
    <w:rsid w:val="00FE2103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B Zar"/>
        <w:sz w:val="24"/>
        <w:szCs w:val="28"/>
        <w:lang w:val="en-US" w:eastAsia="en-US" w:bidi="ar-SA"/>
      </w:rPr>
    </w:rPrDefault>
    <w:pPrDefault>
      <w:pPr>
        <w:spacing w:line="276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AFB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2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2D3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252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2D3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2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2D3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245569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C73C7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rsid w:val="00C73C7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2F66D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-Accent31">
    <w:name w:val="Grid Table 1 Light - Accent 31"/>
    <w:basedOn w:val="TableNormal"/>
    <w:uiPriority w:val="46"/>
    <w:rsid w:val="00E450FD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E450F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1C514C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1C514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1Light-Accent11">
    <w:name w:val="Grid Table 1 Light - Accent 11"/>
    <w:basedOn w:val="TableNormal"/>
    <w:uiPriority w:val="46"/>
    <w:rsid w:val="00B10AFB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0F689D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C0068E"/>
    <w:pPr>
      <w:ind w:left="720"/>
      <w:contextualSpacing/>
    </w:pPr>
  </w:style>
  <w:style w:type="character" w:styleId="Hyperlink">
    <w:name w:val="Hyperlink"/>
    <w:uiPriority w:val="99"/>
    <w:qFormat/>
    <w:rsid w:val="0019691F"/>
    <w:rPr>
      <w:rFonts w:ascii="Zar-s" w:hAnsi="Zar-s" w:cs="B Zar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421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B Zar"/>
        <w:sz w:val="24"/>
        <w:szCs w:val="28"/>
        <w:lang w:val="en-US" w:eastAsia="en-US" w:bidi="ar-SA"/>
      </w:rPr>
    </w:rPrDefault>
    <w:pPrDefault>
      <w:pPr>
        <w:spacing w:line="276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AFB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2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2D3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252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2D3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2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2D3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245569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C73C7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rsid w:val="00C73C7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2F66D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-Accent31">
    <w:name w:val="Grid Table 1 Light - Accent 31"/>
    <w:basedOn w:val="TableNormal"/>
    <w:uiPriority w:val="46"/>
    <w:rsid w:val="00E450FD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E450F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1C514C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1C514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1Light-Accent11">
    <w:name w:val="Grid Table 1 Light - Accent 11"/>
    <w:basedOn w:val="TableNormal"/>
    <w:uiPriority w:val="46"/>
    <w:rsid w:val="00B10AFB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0F689D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C0068E"/>
    <w:pPr>
      <w:ind w:left="720"/>
      <w:contextualSpacing/>
    </w:pPr>
  </w:style>
  <w:style w:type="character" w:styleId="Hyperlink">
    <w:name w:val="Hyperlink"/>
    <w:uiPriority w:val="99"/>
    <w:qFormat/>
    <w:rsid w:val="0019691F"/>
    <w:rPr>
      <w:rFonts w:ascii="Zar-s" w:hAnsi="Zar-s" w:cs="B Zar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421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pengco.com" TargetMode="External"/><Relationship Id="rId1" Type="http://schemas.openxmlformats.org/officeDocument/2006/relationships/hyperlink" Target="mailto:info@aspengc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83C38-8752-4DA9-BFDC-E1E2B9E1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 Eng Co</dc:creator>
  <cp:lastModifiedBy>Windows User</cp:lastModifiedBy>
  <cp:revision>8</cp:revision>
  <cp:lastPrinted>2021-02-18T07:19:00Z</cp:lastPrinted>
  <dcterms:created xsi:type="dcterms:W3CDTF">2021-05-29T12:14:00Z</dcterms:created>
  <dcterms:modified xsi:type="dcterms:W3CDTF">2021-08-06T11:03:00Z</dcterms:modified>
</cp:coreProperties>
</file>